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7992" w14:textId="66656515" w:rsidR="00A5636A" w:rsidRPr="00510E5E" w:rsidRDefault="00A5636A" w:rsidP="00510E5E">
      <w:pPr>
        <w:ind w:left="5103"/>
        <w:jc w:val="right"/>
        <w:rPr>
          <w:rFonts w:ascii="Arial" w:hAnsi="Arial" w:cs="Arial"/>
          <w:spacing w:val="10"/>
          <w:sz w:val="20"/>
          <w:szCs w:val="20"/>
        </w:rPr>
      </w:pPr>
      <w:r w:rsidRPr="00510E5E">
        <w:rPr>
          <w:rFonts w:ascii="Arial" w:hAnsi="Arial" w:cs="Arial"/>
          <w:spacing w:val="10"/>
          <w:sz w:val="20"/>
          <w:szCs w:val="20"/>
        </w:rPr>
        <w:t>Załącznik nr 6 do procedur</w: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FE73131" wp14:editId="4BC52D3D">
                <wp:simplePos x="0" y="0"/>
                <wp:positionH relativeFrom="column">
                  <wp:posOffset>-67310</wp:posOffset>
                </wp:positionH>
                <wp:positionV relativeFrom="paragraph">
                  <wp:posOffset>241300</wp:posOffset>
                </wp:positionV>
                <wp:extent cx="3200400" cy="859790"/>
                <wp:effectExtent l="6350" t="10160" r="12700" b="635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F2AE" w14:textId="77777777" w:rsidR="00A5636A" w:rsidRDefault="00A5636A" w:rsidP="00A5636A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 xml:space="preserve">Wniosek złożono </w:t>
                            </w:r>
                          </w:p>
                          <w:p w14:paraId="6B29E522" w14:textId="77777777" w:rsidR="00A5636A" w:rsidRDefault="00A5636A" w:rsidP="00A5636A">
                            <w:pPr>
                              <w:spacing w:line="360" w:lineRule="auto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............................................. PFRON</w:t>
                            </w:r>
                          </w:p>
                          <w:p w14:paraId="41484715" w14:textId="77777777" w:rsidR="00A5636A" w:rsidRDefault="00A5636A" w:rsidP="00A5636A">
                            <w:pPr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73131" id="Rectangle 23" o:spid="_x0000_s1026" style="position:absolute;left:0;text-align:left;margin-left:-5.3pt;margin-top:19pt;width:252pt;height:6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" o:allowincell="f">
                <v:textbox>
                  <w:txbxContent>
                    <w:p w14:paraId="40CBF2AE" w14:textId="77777777" w:rsidR="00A5636A" w:rsidRDefault="00A5636A" w:rsidP="00A5636A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 xml:space="preserve">Wniosek złożono </w:t>
                      </w:r>
                    </w:p>
                    <w:p w14:paraId="6B29E522" w14:textId="77777777" w:rsidR="00A5636A" w:rsidRDefault="00A5636A" w:rsidP="00A5636A">
                      <w:pPr>
                        <w:spacing w:line="360" w:lineRule="auto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............................................. PFRON</w:t>
                      </w:r>
                    </w:p>
                    <w:p w14:paraId="41484715" w14:textId="77777777" w:rsidR="00A5636A" w:rsidRDefault="00A5636A" w:rsidP="00A5636A">
                      <w:pPr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356E4B8" wp14:editId="22C6E8D6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12065" r="10795" b="6985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C9EA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FwxOBW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9117FF" wp14:editId="58B510B8">
                <wp:simplePos x="0" y="0"/>
                <wp:positionH relativeFrom="column">
                  <wp:posOffset>3224530</wp:posOffset>
                </wp:positionH>
                <wp:positionV relativeFrom="paragraph">
                  <wp:posOffset>241300</wp:posOffset>
                </wp:positionV>
                <wp:extent cx="3383280" cy="640080"/>
                <wp:effectExtent l="12065" t="10160" r="5080" b="698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83CB7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117FF" id="Rectangle 22" o:spid="_x0000_s1027" style="position:absolute;left:0;text-align:left;margin-left:253.9pt;margin-top:19pt;width:266.4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" o:allowincell="f">
                <v:textbox>
                  <w:txbxContent>
                    <w:p w14:paraId="65C83CB7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</w:rPr>
                      </w:pPr>
                      <w:r>
                        <w:rPr>
                          <w:rFonts w:ascii="Arial" w:hAnsi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4527178" wp14:editId="7228F773">
                <wp:simplePos x="0" y="0"/>
                <wp:positionH relativeFrom="column">
                  <wp:posOffset>3315970</wp:posOffset>
                </wp:positionH>
                <wp:positionV relativeFrom="paragraph">
                  <wp:posOffset>424180</wp:posOffset>
                </wp:positionV>
                <wp:extent cx="0" cy="0"/>
                <wp:effectExtent l="8255" t="12065" r="10795" b="6985"/>
                <wp:wrapNone/>
                <wp:docPr id="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0F92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33.4pt" to="261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" o:allowincell="f"/>
            </w:pict>
          </mc:Fallback>
        </mc:AlternateContent>
      </w:r>
      <w:r w:rsidR="004347BE" w:rsidRPr="003E2F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9D7EEA5" wp14:editId="6853377E">
                <wp:simplePos x="0" y="0"/>
                <wp:positionH relativeFrom="column">
                  <wp:posOffset>3224530</wp:posOffset>
                </wp:positionH>
                <wp:positionV relativeFrom="paragraph">
                  <wp:posOffset>507365</wp:posOffset>
                </wp:positionV>
                <wp:extent cx="3383280" cy="0"/>
                <wp:effectExtent l="12065" t="9525" r="5080" b="952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5FE8E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39.95pt" to="520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" o:allowincell="f"/>
            </w:pict>
          </mc:Fallback>
        </mc:AlternateContent>
      </w:r>
    </w:p>
    <w:p w14:paraId="1ADC88D8" w14:textId="77777777" w:rsidR="00A5636A" w:rsidRPr="003E2F19" w:rsidRDefault="00A5636A" w:rsidP="00A5636A">
      <w:pPr>
        <w:rPr>
          <w:rFonts w:ascii="Arial" w:hAnsi="Arial" w:cs="Arial"/>
          <w:spacing w:val="10"/>
        </w:rPr>
      </w:pPr>
    </w:p>
    <w:p w14:paraId="197A7FCB" w14:textId="77777777" w:rsidR="00A5636A" w:rsidRPr="003E2F19" w:rsidRDefault="00A5636A" w:rsidP="00A5636A">
      <w:pPr>
        <w:rPr>
          <w:rFonts w:ascii="Arial" w:hAnsi="Arial" w:cs="Arial"/>
          <w:spacing w:val="10"/>
          <w:sz w:val="20"/>
        </w:rPr>
      </w:pPr>
    </w:p>
    <w:p w14:paraId="0B854081" w14:textId="77777777" w:rsidR="00A5636A" w:rsidRPr="003E2F19" w:rsidRDefault="00A5636A" w:rsidP="00A5636A">
      <w:pPr>
        <w:spacing w:before="120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spacing w:val="10"/>
        </w:rPr>
        <w:tab/>
      </w:r>
      <w:r w:rsidRPr="003E2F19">
        <w:rPr>
          <w:rFonts w:ascii="Arial" w:hAnsi="Arial" w:cs="Arial"/>
          <w:i/>
          <w:spacing w:val="10"/>
          <w:sz w:val="20"/>
        </w:rPr>
        <w:t>Wypełnia PFRON</w:t>
      </w:r>
    </w:p>
    <w:p w14:paraId="1208395B" w14:textId="77777777" w:rsidR="0013555D" w:rsidRPr="0013555D" w:rsidRDefault="0013555D" w:rsidP="0013555D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20"/>
          <w:szCs w:val="20"/>
        </w:rPr>
      </w:pPr>
    </w:p>
    <w:p w14:paraId="608D1D24" w14:textId="77777777" w:rsidR="00A5636A" w:rsidRPr="003E2F19" w:rsidRDefault="00A5636A" w:rsidP="00A5636A">
      <w:pPr>
        <w:keepNext/>
        <w:shd w:val="clear" w:color="auto" w:fill="FFFFFF"/>
        <w:spacing w:before="360"/>
        <w:jc w:val="center"/>
        <w:outlineLvl w:val="1"/>
        <w:rPr>
          <w:rFonts w:ascii="Arial" w:hAnsi="Arial" w:cs="Arial"/>
          <w:b/>
          <w:spacing w:val="10"/>
          <w:sz w:val="44"/>
          <w:szCs w:val="20"/>
        </w:rPr>
      </w:pPr>
      <w:r w:rsidRPr="003E2F19">
        <w:rPr>
          <w:rFonts w:ascii="Arial" w:hAnsi="Arial" w:cs="Arial"/>
          <w:b/>
          <w:spacing w:val="10"/>
          <w:sz w:val="44"/>
          <w:szCs w:val="20"/>
        </w:rPr>
        <w:t>WNIOSEK</w:t>
      </w:r>
    </w:p>
    <w:p w14:paraId="20A3DA0D" w14:textId="77777777" w:rsidR="00A5636A" w:rsidRPr="003E2F19" w:rsidRDefault="00A5636A" w:rsidP="00A5636A">
      <w:pPr>
        <w:keepNext/>
        <w:shd w:val="clear" w:color="auto" w:fill="FFFFFF"/>
        <w:jc w:val="center"/>
        <w:outlineLvl w:val="1"/>
        <w:rPr>
          <w:rFonts w:ascii="Arial" w:hAnsi="Arial" w:cs="Arial"/>
          <w:b/>
          <w:spacing w:val="10"/>
          <w:sz w:val="30"/>
          <w:szCs w:val="20"/>
        </w:rPr>
      </w:pPr>
      <w:r w:rsidRPr="003E2F19">
        <w:rPr>
          <w:rFonts w:ascii="Arial" w:hAnsi="Arial" w:cs="Arial"/>
          <w:b/>
          <w:spacing w:val="10"/>
          <w:sz w:val="30"/>
          <w:szCs w:val="20"/>
        </w:rPr>
        <w:t xml:space="preserve">o dofinansowanie ze środków PFRON projektu w ramach </w:t>
      </w:r>
      <w:r w:rsidRPr="003E2F19">
        <w:rPr>
          <w:rFonts w:ascii="Arial" w:hAnsi="Arial" w:cs="Arial"/>
          <w:b/>
          <w:spacing w:val="10"/>
          <w:sz w:val="30"/>
          <w:szCs w:val="20"/>
        </w:rPr>
        <w:br/>
        <w:t>obszaru E „Programu wyrównywania różnic między regionami III”</w:t>
      </w:r>
    </w:p>
    <w:p w14:paraId="48F0F4BF" w14:textId="77777777"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</w:p>
    <w:p w14:paraId="5EEA1CED" w14:textId="77777777" w:rsidR="00A5636A" w:rsidRPr="003E2F19" w:rsidRDefault="00A5636A" w:rsidP="00A5636A">
      <w:pPr>
        <w:spacing w:after="120"/>
        <w:jc w:val="both"/>
        <w:rPr>
          <w:rFonts w:ascii="Arial" w:hAnsi="Arial" w:cs="Arial"/>
          <w:b/>
          <w:spacing w:val="10"/>
          <w:sz w:val="22"/>
          <w:u w:val="single"/>
        </w:rPr>
      </w:pPr>
      <w:r w:rsidRPr="003E2F19">
        <w:rPr>
          <w:rFonts w:ascii="Arial" w:hAnsi="Arial" w:cs="Arial"/>
          <w:b/>
          <w:spacing w:val="10"/>
          <w:sz w:val="22"/>
          <w:u w:val="single"/>
        </w:rPr>
        <w:t>Pouczenie:</w:t>
      </w:r>
    </w:p>
    <w:p w14:paraId="56648C42" w14:textId="77777777" w:rsidR="00A5636A" w:rsidRPr="003E2F19" w:rsidRDefault="00A5636A" w:rsidP="00A5636A">
      <w:pPr>
        <w:jc w:val="both"/>
        <w:rPr>
          <w:rFonts w:ascii="Arial" w:hAnsi="Arial" w:cs="Arial"/>
          <w:i/>
          <w:spacing w:val="10"/>
          <w:sz w:val="22"/>
        </w:rPr>
      </w:pPr>
      <w:r w:rsidRPr="003E2F19">
        <w:rPr>
          <w:rFonts w:ascii="Arial" w:hAnsi="Arial" w:cs="Arial"/>
          <w:i/>
          <w:spacing w:val="10"/>
          <w:sz w:val="22"/>
        </w:rPr>
        <w:t xml:space="preserve">We wniosku należy wypełnić wszystkie rubryki, ewentualnie wpisać </w:t>
      </w:r>
      <w:r w:rsidRPr="003E2F19">
        <w:rPr>
          <w:rFonts w:ascii="Arial" w:hAnsi="Arial" w:cs="Arial"/>
          <w:b/>
          <w:i/>
          <w:spacing w:val="10"/>
          <w:sz w:val="22"/>
        </w:rPr>
        <w:t>„Nie dotyczy”</w:t>
      </w:r>
      <w:r w:rsidRPr="003E2F19">
        <w:rPr>
          <w:rFonts w:ascii="Arial" w:hAnsi="Arial" w:cs="Arial"/>
          <w:bCs/>
          <w:i/>
          <w:spacing w:val="10"/>
          <w:sz w:val="22"/>
        </w:rPr>
        <w:t xml:space="preserve">. </w:t>
      </w:r>
    </w:p>
    <w:p w14:paraId="6A65A9D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1F629014" w14:textId="77777777" w:rsidTr="00355CB5">
        <w:tc>
          <w:tcPr>
            <w:tcW w:w="10510" w:type="dxa"/>
            <w:shd w:val="clear" w:color="auto" w:fill="D9D9D9"/>
          </w:tcPr>
          <w:p w14:paraId="5931DCEC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Część 1 WNIOSKU:</w:t>
            </w:r>
          </w:p>
          <w:p w14:paraId="68F52392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outlineLvl w:val="7"/>
              <w:rPr>
                <w:rFonts w:ascii="Arial" w:hAnsi="Arial" w:cs="Arial"/>
                <w:b/>
                <w:spacing w:val="10"/>
                <w:sz w:val="28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</w:rPr>
              <w:t>Dane i informacje o Projektodawcy</w:t>
            </w:r>
          </w:p>
        </w:tc>
      </w:tr>
    </w:tbl>
    <w:p w14:paraId="233E024B" w14:textId="77777777" w:rsidR="00A5636A" w:rsidRPr="003E2F19" w:rsidRDefault="00A5636A" w:rsidP="00A5636A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3E2F19">
        <w:rPr>
          <w:rFonts w:ascii="Arial" w:hAnsi="Arial" w:cs="Arial"/>
          <w:b/>
          <w:spacing w:val="12"/>
          <w:sz w:val="28"/>
        </w:rPr>
        <w:t>1.</w:t>
      </w:r>
      <w:r w:rsidRPr="003E2F19">
        <w:rPr>
          <w:rFonts w:ascii="Arial" w:hAnsi="Arial" w:cs="Arial"/>
          <w:b/>
          <w:spacing w:val="12"/>
          <w:sz w:val="28"/>
        </w:rPr>
        <w:tab/>
        <w:t>Nazwa i adres 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A5636A" w:rsidRPr="003E2F19" w14:paraId="75A67EB5" w14:textId="77777777" w:rsidTr="00510E5E">
        <w:trPr>
          <w:cantSplit/>
          <w:trHeight w:val="638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CEAC579" w14:textId="77777777" w:rsidR="00A5636A" w:rsidRPr="00510E5E" w:rsidRDefault="00A5636A" w:rsidP="00510E5E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ełna nazwa</w:t>
            </w:r>
            <w:r w:rsidRPr="003E2F19">
              <w:rPr>
                <w:rFonts w:ascii="Arial" w:hAnsi="Arial" w:cs="Arial"/>
                <w:spacing w:val="10"/>
                <w:sz w:val="22"/>
              </w:rPr>
              <w:t>:</w:t>
            </w:r>
            <w:r w:rsidRPr="003E2F19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</w:t>
            </w:r>
          </w:p>
        </w:tc>
      </w:tr>
      <w:tr w:rsidR="00A5636A" w:rsidRPr="003E2F19" w14:paraId="72199BEE" w14:textId="77777777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F57D819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F1C0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3534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DE1FFA8" w14:textId="77777777" w:rsidR="00A5636A" w:rsidRPr="003E2F19" w:rsidRDefault="00A5636A" w:rsidP="00A5636A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14:paraId="52235FDB" w14:textId="77777777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5B7FF9BD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79CA04D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  <w:shd w:val="pct10" w:color="auto" w:fill="FFFFFF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EBE7F3E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D243C1F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Kod pocztowy</w:t>
            </w:r>
          </w:p>
        </w:tc>
      </w:tr>
      <w:tr w:rsidR="00A5636A" w:rsidRPr="003E2F19" w14:paraId="4F81F929" w14:textId="77777777" w:rsidTr="00355CB5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221324C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A01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CB46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EA51E22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A5636A" w:rsidRPr="003E2F19" w14:paraId="2C06EC93" w14:textId="77777777" w:rsidTr="00355CB5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84068A5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9FB581B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6FFFAA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5B00043" w14:textId="77777777" w:rsidR="00A5636A" w:rsidRPr="003E2F19" w:rsidRDefault="00A5636A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Imię Nazwisko osoby do kontaktu </w:t>
            </w:r>
          </w:p>
        </w:tc>
      </w:tr>
      <w:tr w:rsidR="003E2F19" w:rsidRPr="003E2F19" w14:paraId="2AE15395" w14:textId="77777777" w:rsidTr="00060A6D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0AE7BE7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D3FEBE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FE0B735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120" w:after="12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</w:p>
        </w:tc>
      </w:tr>
      <w:tr w:rsidR="003E2F19" w:rsidRPr="003E2F19" w14:paraId="7D899EB5" w14:textId="77777777" w:rsidTr="00060A6D">
        <w:trPr>
          <w:cantSplit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150411D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color w:val="000000"/>
                <w:spacing w:val="1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t xml:space="preserve">Nr telefonu osoby </w:t>
            </w:r>
            <w:r w:rsidRPr="003E2F19">
              <w:rPr>
                <w:rFonts w:ascii="Arial" w:hAnsi="Arial" w:cs="Arial"/>
                <w:color w:val="000000"/>
                <w:spacing w:val="10"/>
                <w:szCs w:val="20"/>
              </w:rPr>
              <w:br/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EDEC20A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6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2C6BE91" w14:textId="77777777" w:rsidR="003E2F19" w:rsidRPr="003E2F19" w:rsidRDefault="003E2F19" w:rsidP="00A5636A">
            <w:pPr>
              <w:keepNext/>
              <w:tabs>
                <w:tab w:val="left" w:leader="dot" w:pos="9639"/>
              </w:tabs>
              <w:spacing w:before="60" w:after="60"/>
              <w:jc w:val="center"/>
              <w:outlineLvl w:val="5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e-mail</w:t>
            </w:r>
          </w:p>
        </w:tc>
      </w:tr>
    </w:tbl>
    <w:p w14:paraId="239A8463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Osoby uprawnione do reprezentacji Projektodawcy i 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A5636A" w:rsidRPr="003E2F19" w14:paraId="17AFA0B5" w14:textId="77777777" w:rsidTr="00355CB5">
        <w:trPr>
          <w:cantSplit/>
          <w:trHeight w:hRule="exact" w:val="1425"/>
        </w:trPr>
        <w:tc>
          <w:tcPr>
            <w:tcW w:w="5245" w:type="dxa"/>
          </w:tcPr>
          <w:p w14:paraId="79D57C8A" w14:textId="77777777"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E17AB47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D12810F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9EDF41E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8BAEA4F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2"/>
                <w:szCs w:val="20"/>
              </w:rPr>
              <w:t>podpis ............................................................</w:t>
            </w:r>
          </w:p>
        </w:tc>
        <w:tc>
          <w:tcPr>
            <w:tcW w:w="5245" w:type="dxa"/>
          </w:tcPr>
          <w:p w14:paraId="05BB9026" w14:textId="77777777" w:rsidR="00A5636A" w:rsidRPr="003E2F19" w:rsidRDefault="00A5636A" w:rsidP="00A5636A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3E2F19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0795C52B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17B9C16A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C3DBB3A" w14:textId="77777777" w:rsidR="00A5636A" w:rsidRPr="003E2F19" w:rsidRDefault="00A5636A" w:rsidP="00A5636A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74470FD" w14:textId="77777777" w:rsidR="00A5636A" w:rsidRPr="003E2F19" w:rsidRDefault="00A5636A" w:rsidP="00A5636A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 w:rsidRPr="003E2F19">
              <w:rPr>
                <w:rFonts w:ascii="Arial" w:hAnsi="Arial" w:cs="Arial"/>
                <w:spacing w:val="10"/>
                <w:sz w:val="22"/>
              </w:rPr>
              <w:t>podpis ............................................................</w:t>
            </w:r>
          </w:p>
        </w:tc>
      </w:tr>
    </w:tbl>
    <w:p w14:paraId="1B9A0C7E" w14:textId="10AA2E2A"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Informacje o 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64"/>
        <w:gridCol w:w="5147"/>
      </w:tblGrid>
      <w:tr w:rsidR="00470176" w:rsidRPr="003E2F19" w14:paraId="01770AAD" w14:textId="77777777" w:rsidTr="00470176">
        <w:trPr>
          <w:cantSplit/>
        </w:trPr>
        <w:tc>
          <w:tcPr>
            <w:tcW w:w="5364" w:type="dxa"/>
            <w:tcBorders>
              <w:top w:val="doub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5D75C52C" w14:textId="77777777"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14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FDDF7C4" w14:textId="5332C328" w:rsidR="00470176" w:rsidRPr="003E2F19" w:rsidRDefault="00470176" w:rsidP="00A5636A">
            <w:pPr>
              <w:spacing w:after="240"/>
              <w:rPr>
                <w:rFonts w:ascii="Arial" w:hAnsi="Arial" w:cs="Arial"/>
                <w:spacing w:val="10"/>
              </w:rPr>
            </w:pPr>
          </w:p>
        </w:tc>
      </w:tr>
      <w:tr w:rsidR="00470176" w:rsidRPr="003E2F19" w14:paraId="30AF135D" w14:textId="77777777" w:rsidTr="00470176">
        <w:trPr>
          <w:cantSplit/>
        </w:trPr>
        <w:tc>
          <w:tcPr>
            <w:tcW w:w="5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23BFC579" w14:textId="77777777"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14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4EE134B0" w14:textId="1DCA48C6" w:rsidR="00470176" w:rsidRPr="003E2F19" w:rsidRDefault="00470176" w:rsidP="00A5636A">
            <w:pPr>
              <w:spacing w:after="60"/>
              <w:jc w:val="center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Numer identyfikacyjny PFRON</w:t>
            </w:r>
          </w:p>
        </w:tc>
      </w:tr>
      <w:tr w:rsidR="00A5636A" w:rsidRPr="003E2F19" w14:paraId="5E8EC1DE" w14:textId="77777777" w:rsidTr="00355CB5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72E1FB1F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lastRenderedPageBreak/>
              <w:t>Czy Projektodawca jest podatnikiem VAT:                   tak</w:t>
            </w:r>
            <w:r w:rsidRPr="003E2F19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           nie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626BD9C8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A5636A" w:rsidRPr="003E2F19" w14:paraId="2C6D0075" w14:textId="77777777" w:rsidTr="00355CB5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25B0574A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 xml:space="preserve">Wnioskodawca jest podatnikiem VAT, lecz w ramach wnioskowanych do dofinansowania kosztów nie może obniżyć kwoty podatku należnego o podatek naliczony  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tak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nie</w:t>
            </w:r>
            <w:r w:rsidRPr="003E2F19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3E2F19">
              <w:rPr>
                <w:rFonts w:ascii="Arial" w:hAnsi="Arial" w:cs="Arial"/>
                <w:spacing w:val="10"/>
              </w:rPr>
              <w:t xml:space="preserve"> </w:t>
            </w:r>
          </w:p>
          <w:p w14:paraId="79116C19" w14:textId="77777777" w:rsidR="00A5636A" w:rsidRPr="003E2F19" w:rsidRDefault="00A5636A" w:rsidP="00A5636A">
            <w:pPr>
              <w:spacing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podstawa prawna: ..........................................................................................................</w:t>
            </w:r>
          </w:p>
        </w:tc>
      </w:tr>
    </w:tbl>
    <w:p w14:paraId="6CB74844" w14:textId="4F5A1654" w:rsidR="00A5636A" w:rsidRPr="003E2F19" w:rsidRDefault="00470176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A5636A" w:rsidRPr="003E2F19">
        <w:rPr>
          <w:rFonts w:ascii="Arial" w:hAnsi="Arial" w:cs="Arial"/>
          <w:b/>
          <w:spacing w:val="10"/>
          <w:sz w:val="28"/>
        </w:rPr>
        <w:t>.</w:t>
      </w:r>
      <w:r w:rsidR="00A5636A" w:rsidRPr="003E2F19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A5636A" w:rsidRPr="003E2F19" w14:paraId="3E6A7BB3" w14:textId="77777777" w:rsidTr="00355CB5">
        <w:trPr>
          <w:cantSplit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E5C48A5" w14:textId="77777777"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455BCA2B" w14:textId="77777777" w:rsidR="00A5636A" w:rsidRPr="003E2F19" w:rsidRDefault="00A5636A" w:rsidP="00A5636A">
            <w:pPr>
              <w:keepNext/>
              <w:spacing w:before="240"/>
              <w:jc w:val="center"/>
              <w:outlineLvl w:val="0"/>
              <w:rPr>
                <w:rFonts w:ascii="Arial" w:hAnsi="Arial" w:cs="Arial"/>
                <w:b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Cs w:val="2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6D67A07F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</w:tcBorders>
            <w:shd w:val="clear" w:color="auto" w:fill="D9D9D9"/>
          </w:tcPr>
          <w:p w14:paraId="3B850FEA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AC04D82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A5636A" w:rsidRPr="003E2F19" w14:paraId="0AD495FA" w14:textId="77777777" w:rsidTr="00355CB5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16184517" w14:textId="77777777"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3C1F4CA3" w14:textId="77777777" w:rsidR="00A5636A" w:rsidRPr="003E2F19" w:rsidRDefault="00A5636A" w:rsidP="00A5636A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17CBD56B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01C7394D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2EDE0C4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b/>
                <w:spacing w:val="10"/>
                <w:sz w:val="20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A5636A" w:rsidRPr="003E2F19" w14:paraId="38ED562D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188A48FA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0C1E584B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Pełnomocnictwo w przypadku, gdy wniosek podpisany jest przez osoby upełnomocnione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br/>
              <w:t>do reprezentowania 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32DF4F0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51A5DC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F8D474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9F57744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67FFD470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040FDA76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6F3C99BC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Oświadczenie o niezaleganiu w składkach na ubezpieczenia społeczne za zatrudnionych pracowników 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02E2BC55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4F5FC63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8452FAA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1424FE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60B96297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C85BB22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1168E29E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Oświadczenie o niezaleganiu z podatkami lub o ewentualnym zwolnieniu z podatków,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7FCA8403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37654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4334DD69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E1EDAB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430818F7" w14:textId="77777777" w:rsidR="00A5636A" w:rsidRPr="003E2F19" w:rsidRDefault="00A5636A" w:rsidP="00A5636A">
      <w:pPr>
        <w:spacing w:before="120" w:after="120"/>
        <w:jc w:val="both"/>
        <w:rPr>
          <w:rFonts w:ascii="Arial" w:hAnsi="Arial" w:cs="Arial"/>
          <w:b/>
          <w:i/>
          <w:spacing w:val="10"/>
        </w:rPr>
      </w:pPr>
      <w:r w:rsidRPr="003E2F19">
        <w:rPr>
          <w:rFonts w:ascii="Arial" w:hAnsi="Arial" w:cs="Arial"/>
          <w:b/>
          <w:i/>
          <w:spacing w:val="10"/>
        </w:rPr>
        <w:t>Potwierdzam kompletność złożonych dokumentów wymienionych w części 1 Wniosku:</w:t>
      </w:r>
    </w:p>
    <w:p w14:paraId="28B29AF7" w14:textId="77777777" w:rsidR="00A5636A" w:rsidRPr="003E2F19" w:rsidRDefault="00A5636A" w:rsidP="00A5636A">
      <w:pPr>
        <w:rPr>
          <w:rFonts w:ascii="Arial" w:hAnsi="Arial" w:cs="Arial"/>
          <w:noProof/>
          <w:spacing w:val="10"/>
        </w:rPr>
      </w:pPr>
    </w:p>
    <w:p w14:paraId="66EFCA66" w14:textId="3D86A8FE" w:rsidR="00A5636A" w:rsidRPr="003E2F19" w:rsidRDefault="004347BE" w:rsidP="00A5636A">
      <w:pPr>
        <w:rPr>
          <w:rFonts w:ascii="Arial" w:hAnsi="Arial" w:cs="Arial"/>
          <w:noProof/>
          <w:spacing w:val="10"/>
        </w:rPr>
      </w:pPr>
      <w:r w:rsidRPr="003E2F19">
        <w:rPr>
          <w:rFonts w:ascii="Arial" w:hAnsi="Arial" w:cs="Arial"/>
          <w:noProof/>
          <w:spacing w:val="1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EB18EA" wp14:editId="627855F6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10160" r="6350" b="8890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D5ADA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27E3644B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B57E7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B81DC5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5AFB24" w14:textId="77777777" w:rsidR="00A5636A" w:rsidRDefault="00A5636A" w:rsidP="00A5636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B18EA" id="Rectangle 19" o:spid="_x0000_s1028" style="position:absolute;margin-left:189pt;margin-top:.1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SPfzxKQIAAE8EAAAOAAAAAAAAAAAAAAAAAC4CAABkcnMvZTJv&#10;RG9jLnhtbFBLAQItABQABgAIAAAAIQCBgzEO3QAAAAgBAAAPAAAAAAAAAAAAAAAAAIMEAABkcnMv&#10;ZG93bnJldi54bWxQSwUGAAAAAAQABADzAAAAjQUAAAAA&#10;">
                <v:textbox>
                  <w:txbxContent>
                    <w:p w14:paraId="768D5ADA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27E3644B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98B57E7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1B81DC5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F5AFB24" w14:textId="77777777" w:rsidR="00A5636A" w:rsidRDefault="00A5636A" w:rsidP="00A5636A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8348EA3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50C60D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CCABB76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886766F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697A4E9F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142722D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3C70A6B0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8B78F32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4FD4229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42E0064C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275E5E90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br w:type="page"/>
      </w:r>
    </w:p>
    <w:p w14:paraId="6A5E82B1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3D74991E" w14:textId="77777777" w:rsidTr="00355CB5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46C8ABF9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 xml:space="preserve">Część 2 WNIOSKU: </w:t>
            </w:r>
          </w:p>
          <w:p w14:paraId="1B7A49F9" w14:textId="77777777" w:rsidR="00A5636A" w:rsidRPr="003E2F19" w:rsidRDefault="00A5636A" w:rsidP="00A5636A">
            <w:pPr>
              <w:keepNext/>
              <w:spacing w:before="120" w:after="120"/>
              <w:ind w:left="142" w:right="164"/>
              <w:jc w:val="both"/>
              <w:outlineLvl w:val="0"/>
              <w:rPr>
                <w:rFonts w:ascii="Arial" w:hAnsi="Arial" w:cs="Arial"/>
                <w:b/>
                <w:spacing w:val="10"/>
                <w:sz w:val="28"/>
                <w:szCs w:val="20"/>
              </w:rPr>
            </w:pPr>
            <w:r w:rsidRPr="003E2F19">
              <w:rPr>
                <w:rFonts w:ascii="Arial" w:hAnsi="Arial" w:cs="Arial"/>
                <w:b/>
                <w:spacing w:val="10"/>
                <w:sz w:val="28"/>
                <w:szCs w:val="20"/>
              </w:rPr>
              <w:t>Informacja o projekcie</w:t>
            </w:r>
          </w:p>
        </w:tc>
      </w:tr>
    </w:tbl>
    <w:p w14:paraId="3D22EE90" w14:textId="180485B2"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1.</w:t>
      </w:r>
      <w:r w:rsidR="00930306">
        <w:rPr>
          <w:rFonts w:ascii="Arial" w:hAnsi="Arial" w:cs="Arial"/>
          <w:b/>
          <w:spacing w:val="10"/>
          <w:sz w:val="28"/>
          <w:szCs w:val="20"/>
        </w:rPr>
        <w:t>Informacje o projekcie</w:t>
      </w:r>
    </w:p>
    <w:tbl>
      <w:tblPr>
        <w:tblW w:w="10339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9"/>
      </w:tblGrid>
      <w:tr w:rsidR="00A5636A" w:rsidRPr="003E2F19" w14:paraId="2E88C085" w14:textId="77777777" w:rsidTr="00355CB5">
        <w:trPr>
          <w:cantSplit/>
        </w:trPr>
        <w:tc>
          <w:tcPr>
            <w:tcW w:w="10339" w:type="dxa"/>
            <w:tcBorders>
              <w:top w:val="double" w:sz="6" w:space="0" w:color="auto"/>
              <w:bottom w:val="double" w:sz="6" w:space="0" w:color="auto"/>
            </w:tcBorders>
          </w:tcPr>
          <w:p w14:paraId="3E043C40" w14:textId="72602B05" w:rsidR="00930306" w:rsidRDefault="00930306" w:rsidP="000861B4">
            <w:pPr>
              <w:spacing w:before="120"/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0"/>
                <w:szCs w:val="20"/>
              </w:rPr>
              <w:t>Nazwa projektu</w:t>
            </w:r>
          </w:p>
          <w:p w14:paraId="0026DBEA" w14:textId="17270F38" w:rsidR="00A5636A" w:rsidRPr="003E2F19" w:rsidRDefault="000861B4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 .....................................................................................................................................</w:t>
            </w:r>
            <w:r w:rsidR="00A5636A"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Opis celu projektu</w:t>
            </w:r>
            <w:r w:rsidR="00A5636A" w:rsidRPr="003E2F19">
              <w:rPr>
                <w:rFonts w:ascii="Arial" w:hAnsi="Arial" w:cs="Arial"/>
                <w:spacing w:val="10"/>
                <w:szCs w:val="20"/>
              </w:rPr>
              <w:t xml:space="preserve"> wykazujący jego zgodność z celem operacyjnym programu, którym jest aktywizacja i/lub integracja osób niepełnosprawnych </w:t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(w przypadku obszernego opisu </w:t>
            </w:r>
            <w:r w:rsidR="000B00AB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="00A5636A" w:rsidRPr="003E2F19">
              <w:rPr>
                <w:rFonts w:ascii="Arial" w:hAnsi="Arial" w:cs="Arial"/>
                <w:spacing w:val="10"/>
                <w:sz w:val="20"/>
                <w:szCs w:val="20"/>
              </w:rPr>
              <w:t>– w załączeniu)</w:t>
            </w:r>
            <w:r w:rsidR="003E2F19" w:rsidRPr="003E2F19">
              <w:rPr>
                <w:rFonts w:ascii="Arial" w:hAnsi="Arial" w:cs="Arial"/>
                <w:spacing w:val="10"/>
                <w:szCs w:val="20"/>
              </w:rPr>
              <w:t>:</w:t>
            </w:r>
          </w:p>
          <w:p w14:paraId="6DCF4C10" w14:textId="095B5289"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10E5E" w:rsidRPr="003E2F19">
              <w:rPr>
                <w:rFonts w:ascii="Arial" w:hAnsi="Arial" w:cs="Arial"/>
                <w:spacing w:val="1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Rezultaty projektu, z których korzystały będą osoby niepełnosprawne</w:t>
            </w:r>
          </w:p>
          <w:p w14:paraId="44A5FA86" w14:textId="05E4027B" w:rsidR="00A5636A" w:rsidRPr="003E2F19" w:rsidRDefault="00A5636A" w:rsidP="00A5636A">
            <w:pPr>
              <w:spacing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4F4E7FFD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2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 xml:space="preserve">Diagnoza sytuacji, z której wynikać będzie konieczność </w:t>
      </w:r>
      <w:r w:rsidRPr="003E2F19">
        <w:rPr>
          <w:rFonts w:ascii="Arial" w:hAnsi="Arial" w:cs="Arial"/>
          <w:b/>
          <w:spacing w:val="10"/>
          <w:sz w:val="28"/>
          <w:szCs w:val="20"/>
        </w:rPr>
        <w:br/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6E8EFE47" w14:textId="77777777" w:rsidTr="00355CB5">
        <w:trPr>
          <w:trHeight w:val="1125"/>
        </w:trPr>
        <w:tc>
          <w:tcPr>
            <w:tcW w:w="10510" w:type="dxa"/>
          </w:tcPr>
          <w:p w14:paraId="1190E64E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14:paraId="7EDFE632" w14:textId="77777777"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EBDDC34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3.</w:t>
      </w:r>
      <w:r w:rsidRPr="003E2F19">
        <w:rPr>
          <w:rFonts w:ascii="Arial" w:hAnsi="Arial" w:cs="Arial"/>
          <w:b/>
          <w:spacing w:val="10"/>
          <w:sz w:val="28"/>
          <w:szCs w:val="20"/>
        </w:rPr>
        <w:tab/>
        <w:t>Informacja o zakresie przedmiotowym i podmiotowym działań przewidzi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0F4EAA09" w14:textId="77777777" w:rsidTr="000861B4">
        <w:trPr>
          <w:trHeight w:val="3241"/>
        </w:trPr>
        <w:tc>
          <w:tcPr>
            <w:tcW w:w="10510" w:type="dxa"/>
          </w:tcPr>
          <w:p w14:paraId="54B5C52E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(w przypadku obszernego opisu – w załączeniu)</w:t>
            </w:r>
          </w:p>
          <w:p w14:paraId="5C5A4D27" w14:textId="77777777" w:rsidR="00A5636A" w:rsidRPr="003E2F19" w:rsidRDefault="00A5636A" w:rsidP="00A5636A">
            <w:pPr>
              <w:spacing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7DDDF14" w14:textId="77777777" w:rsidR="00A5636A" w:rsidRPr="003E2F19" w:rsidRDefault="00A5636A" w:rsidP="003E2F19">
      <w:pPr>
        <w:spacing w:before="240" w:after="120"/>
        <w:ind w:left="284" w:hanging="284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br w:type="page"/>
      </w:r>
      <w:r w:rsidRPr="003E2F19">
        <w:rPr>
          <w:rFonts w:ascii="Arial" w:hAnsi="Arial" w:cs="Arial"/>
          <w:b/>
          <w:spacing w:val="10"/>
          <w:sz w:val="28"/>
          <w:szCs w:val="20"/>
        </w:rPr>
        <w:lastRenderedPageBreak/>
        <w:t>4. Informacja o osobach niepełnosprawnych (w podziale na stopnie i rodzaje niepełnosprawności), które korzystać będą z efektów realizacji projektu</w:t>
      </w:r>
    </w:p>
    <w:tbl>
      <w:tblPr>
        <w:tblW w:w="10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30"/>
        <w:gridCol w:w="2340"/>
        <w:gridCol w:w="1500"/>
        <w:gridCol w:w="1500"/>
        <w:gridCol w:w="1500"/>
        <w:gridCol w:w="1441"/>
      </w:tblGrid>
      <w:tr w:rsidR="00A5636A" w:rsidRPr="003E2F19" w14:paraId="78161000" w14:textId="77777777" w:rsidTr="00355CB5">
        <w:trPr>
          <w:cantSplit/>
          <w:trHeight w:val="142"/>
        </w:trPr>
        <w:tc>
          <w:tcPr>
            <w:tcW w:w="10511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14:paraId="75C3EADD" w14:textId="77777777" w:rsidR="00A5636A" w:rsidRPr="003E2F19" w:rsidRDefault="00A5636A" w:rsidP="00A5636A">
            <w:pPr>
              <w:spacing w:before="120" w:after="60"/>
              <w:jc w:val="both"/>
              <w:rPr>
                <w:rFonts w:ascii="Arial" w:hAnsi="Arial" w:cs="Arial"/>
                <w:spacing w:val="10"/>
                <w:sz w:val="4"/>
                <w:szCs w:val="4"/>
              </w:rPr>
            </w:pPr>
          </w:p>
        </w:tc>
      </w:tr>
      <w:tr w:rsidR="00A5636A" w:rsidRPr="003E2F19" w14:paraId="5EF33804" w14:textId="77777777" w:rsidTr="00355CB5">
        <w:trPr>
          <w:cantSplit/>
        </w:trPr>
        <w:tc>
          <w:tcPr>
            <w:tcW w:w="10511" w:type="dxa"/>
            <w:gridSpan w:val="6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FFFF"/>
          </w:tcPr>
          <w:p w14:paraId="0170C99D" w14:textId="77777777" w:rsidR="00A5636A" w:rsidRPr="003E2F19" w:rsidRDefault="00A5636A" w:rsidP="00A5636A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Liczba osób niepełnosprawnych, które będą korzystały z rezultatów projektu: .........................................</w:t>
            </w:r>
          </w:p>
        </w:tc>
      </w:tr>
      <w:tr w:rsidR="00A5636A" w:rsidRPr="003E2F19" w14:paraId="05E5C1AA" w14:textId="77777777" w:rsidTr="00355CB5">
        <w:trPr>
          <w:cantSplit/>
        </w:trPr>
        <w:tc>
          <w:tcPr>
            <w:tcW w:w="2230" w:type="dxa"/>
            <w:vMerge w:val="restart"/>
            <w:tcBorders>
              <w:top w:val="nil"/>
              <w:left w:val="double" w:sz="6" w:space="0" w:color="auto"/>
              <w:right w:val="single" w:sz="6" w:space="0" w:color="auto"/>
            </w:tcBorders>
            <w:shd w:val="clear" w:color="000000" w:fill="FFFFFF"/>
          </w:tcPr>
          <w:p w14:paraId="33B8E332" w14:textId="77777777" w:rsidR="00A5636A" w:rsidRPr="003E2F19" w:rsidRDefault="00A5636A" w:rsidP="00A5636A">
            <w:pPr>
              <w:jc w:val="both"/>
              <w:rPr>
                <w:rFonts w:ascii="Arial" w:hAnsi="Arial" w:cs="Arial"/>
                <w:b/>
                <w:bCs/>
                <w:spacing w:val="1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56F0D02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Orzeczenie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o niepełnosprawności</w:t>
            </w:r>
          </w:p>
        </w:tc>
        <w:tc>
          <w:tcPr>
            <w:tcW w:w="45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F6D4918" w14:textId="77777777" w:rsidR="00A5636A" w:rsidRPr="003E2F19" w:rsidRDefault="00A5636A" w:rsidP="00A5636A">
            <w:pPr>
              <w:spacing w:before="120" w:after="12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Stopień niepełnosprawności</w:t>
            </w:r>
          </w:p>
        </w:tc>
        <w:tc>
          <w:tcPr>
            <w:tcW w:w="1441" w:type="dxa"/>
            <w:vMerge w:val="restart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4E9A0605" w14:textId="77777777" w:rsidR="00A5636A" w:rsidRPr="003E2F19" w:rsidRDefault="00A5636A" w:rsidP="00A5636A">
            <w:pPr>
              <w:spacing w:before="3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>Razem:</w:t>
            </w:r>
          </w:p>
        </w:tc>
      </w:tr>
      <w:tr w:rsidR="00A5636A" w:rsidRPr="003E2F19" w14:paraId="05805C58" w14:textId="77777777" w:rsidTr="00355CB5">
        <w:trPr>
          <w:cantSplit/>
        </w:trPr>
        <w:tc>
          <w:tcPr>
            <w:tcW w:w="2230" w:type="dxa"/>
            <w:vMerge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43540C" w14:textId="77777777" w:rsidR="00A5636A" w:rsidRPr="003E2F19" w:rsidRDefault="00A5636A" w:rsidP="00A5636A">
            <w:pPr>
              <w:jc w:val="both"/>
              <w:rPr>
                <w:rFonts w:ascii="Arial" w:hAnsi="Arial" w:cs="Arial"/>
                <w:spacing w:val="10"/>
                <w:szCs w:val="20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3FC4086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F4451A9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znaczny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AFD995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umiarkowany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4DF0430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lekki</w:t>
            </w:r>
          </w:p>
        </w:tc>
        <w:tc>
          <w:tcPr>
            <w:tcW w:w="1441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1547FB4C" w14:textId="77777777" w:rsidR="00A5636A" w:rsidRPr="003E2F19" w:rsidRDefault="00A5636A" w:rsidP="00A5636A">
            <w:pPr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A5636A" w:rsidRPr="003E2F19" w14:paraId="09465560" w14:textId="77777777" w:rsidTr="00355CB5">
        <w:trPr>
          <w:cantSplit/>
          <w:trHeight w:val="278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28634542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zieci i młodzież niepełnosprawn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364ABAE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1AD64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489A3D40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right w:val="single" w:sz="6" w:space="0" w:color="auto"/>
            </w:tcBorders>
            <w:shd w:val="clear" w:color="000000" w:fill="FFFFFF"/>
          </w:tcPr>
          <w:p w14:paraId="602C9E95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right w:val="double" w:sz="6" w:space="0" w:color="auto"/>
            </w:tcBorders>
            <w:shd w:val="clear" w:color="000000" w:fill="FFFFFF"/>
          </w:tcPr>
          <w:p w14:paraId="2ACCAE45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14:paraId="5624266E" w14:textId="77777777" w:rsidTr="00355CB5">
        <w:trPr>
          <w:cantSplit/>
          <w:trHeight w:val="277"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6A460237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 w:val="18"/>
                <w:szCs w:val="20"/>
              </w:rPr>
              <w:t>Dorosłe osoby niepełnosprawn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1ACFD69E" w14:textId="77777777"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32692EAF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0830CDC3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14:paraId="535271AE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000000" w:fill="FFFFFF"/>
          </w:tcPr>
          <w:p w14:paraId="1CDFF0C3" w14:textId="77777777" w:rsidR="00A5636A" w:rsidRPr="003E2F19" w:rsidRDefault="00A5636A" w:rsidP="00A5636A">
            <w:pPr>
              <w:spacing w:before="180"/>
              <w:jc w:val="center"/>
              <w:rPr>
                <w:rFonts w:ascii="Arial" w:hAnsi="Arial" w:cs="Arial"/>
                <w:bCs/>
                <w:spacing w:val="10"/>
                <w:sz w:val="18"/>
              </w:rPr>
            </w:pPr>
            <w:r w:rsidRPr="003E2F19">
              <w:rPr>
                <w:rFonts w:ascii="Arial" w:hAnsi="Arial" w:cs="Arial"/>
                <w:bCs/>
                <w:spacing w:val="10"/>
                <w:sz w:val="18"/>
              </w:rPr>
              <w:t>.........</w:t>
            </w:r>
          </w:p>
        </w:tc>
      </w:tr>
      <w:tr w:rsidR="00A5636A" w:rsidRPr="003E2F19" w14:paraId="49B3FFDF" w14:textId="77777777" w:rsidTr="00355CB5">
        <w:trPr>
          <w:cantSplit/>
        </w:trPr>
        <w:tc>
          <w:tcPr>
            <w:tcW w:w="22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43E32FA4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b/>
                <w:spacing w:val="10"/>
                <w:sz w:val="18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</w:rPr>
              <w:t>Razem: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7DA76CB5" w14:textId="77777777" w:rsidR="00A5636A" w:rsidRPr="003E2F19" w:rsidRDefault="00A5636A" w:rsidP="00A5636A">
            <w:pPr>
              <w:keepNext/>
              <w:spacing w:after="60"/>
              <w:jc w:val="center"/>
              <w:outlineLvl w:val="3"/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</w:pPr>
            <w:r w:rsidRPr="003E2F19">
              <w:rPr>
                <w:rFonts w:ascii="Arial" w:hAnsi="Arial" w:cs="Arial"/>
                <w:b/>
                <w:bCs/>
                <w:spacing w:val="20"/>
                <w:sz w:val="28"/>
                <w:u w:val="single"/>
              </w:rPr>
              <w:t>X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1B025C8F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44A596B7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000000" w:fill="FFFFFF"/>
          </w:tcPr>
          <w:p w14:paraId="1F93D03C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04A85AE7" w14:textId="77777777" w:rsidR="00A5636A" w:rsidRPr="003E2F19" w:rsidRDefault="00A5636A" w:rsidP="00A5636A">
            <w:pPr>
              <w:spacing w:before="180" w:after="60"/>
              <w:jc w:val="center"/>
              <w:rPr>
                <w:rFonts w:ascii="Arial" w:hAnsi="Arial" w:cs="Arial"/>
                <w:spacing w:val="10"/>
                <w:sz w:val="18"/>
              </w:rPr>
            </w:pPr>
            <w:r w:rsidRPr="003E2F19">
              <w:rPr>
                <w:rFonts w:ascii="Arial" w:hAnsi="Arial" w:cs="Arial"/>
                <w:spacing w:val="10"/>
                <w:sz w:val="18"/>
              </w:rPr>
              <w:t>.........</w:t>
            </w:r>
          </w:p>
        </w:tc>
      </w:tr>
      <w:tr w:rsidR="00A5636A" w:rsidRPr="003E2F19" w14:paraId="56947B0B" w14:textId="77777777" w:rsidTr="00510E5E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803"/>
        </w:trPr>
        <w:tc>
          <w:tcPr>
            <w:tcW w:w="10510" w:type="dxa"/>
            <w:gridSpan w:val="6"/>
            <w:tcBorders>
              <w:bottom w:val="double" w:sz="6" w:space="0" w:color="auto"/>
              <w:right w:val="double" w:sz="6" w:space="0" w:color="auto"/>
            </w:tcBorders>
          </w:tcPr>
          <w:p w14:paraId="196BF172" w14:textId="77777777" w:rsidR="00A5636A" w:rsidRPr="003E2F19" w:rsidRDefault="00A5636A" w:rsidP="003E2F19">
            <w:pPr>
              <w:spacing w:before="60" w:after="60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</w:rPr>
              <w:t xml:space="preserve">Informacja dotycząca rodzajów niepełnosprawności osób niepełnosprawnych, które korzystać będą </w:t>
            </w:r>
            <w:r w:rsidRPr="003E2F19">
              <w:rPr>
                <w:rFonts w:ascii="Arial" w:hAnsi="Arial" w:cs="Arial"/>
                <w:spacing w:val="10"/>
                <w:sz w:val="20"/>
              </w:rPr>
              <w:br/>
              <w:t>z realizacji projektu oraz okresu w jakim będzie udzielane im wsparcie:</w:t>
            </w:r>
          </w:p>
          <w:p w14:paraId="5D1A5750" w14:textId="77777777" w:rsidR="00A5636A" w:rsidRPr="003E2F19" w:rsidRDefault="00A5636A" w:rsidP="00A5636A">
            <w:pPr>
              <w:tabs>
                <w:tab w:val="center" w:pos="4536"/>
                <w:tab w:val="right" w:pos="9072"/>
              </w:tabs>
              <w:spacing w:line="360" w:lineRule="auto"/>
              <w:ind w:right="-68"/>
              <w:rPr>
                <w:rFonts w:ascii="Arial" w:hAnsi="Arial" w:cs="Arial"/>
                <w:b/>
                <w:bCs/>
              </w:rPr>
            </w:pPr>
            <w:r w:rsidRPr="003E2F19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9412CD1" w14:textId="77777777" w:rsidR="00A5636A" w:rsidRPr="003E2F19" w:rsidRDefault="00A5636A" w:rsidP="003E2F19">
      <w:pPr>
        <w:spacing w:before="240" w:after="120"/>
        <w:ind w:left="340" w:hanging="340"/>
        <w:jc w:val="both"/>
        <w:rPr>
          <w:rFonts w:ascii="Arial" w:hAnsi="Arial" w:cs="Arial"/>
          <w:b/>
          <w:spacing w:val="10"/>
          <w:sz w:val="28"/>
          <w:szCs w:val="20"/>
        </w:rPr>
      </w:pPr>
      <w:r w:rsidRPr="003E2F19">
        <w:rPr>
          <w:rFonts w:ascii="Arial" w:hAnsi="Arial" w:cs="Arial"/>
          <w:b/>
          <w:spacing w:val="10"/>
          <w:sz w:val="28"/>
          <w:szCs w:val="20"/>
        </w:rPr>
        <w:t>5.</w:t>
      </w:r>
      <w:r w:rsidR="003E2F19">
        <w:rPr>
          <w:rFonts w:ascii="Arial" w:hAnsi="Arial" w:cs="Arial"/>
          <w:b/>
          <w:spacing w:val="10"/>
          <w:sz w:val="28"/>
          <w:szCs w:val="20"/>
        </w:rPr>
        <w:tab/>
      </w:r>
      <w:r w:rsidRPr="003E2F19">
        <w:rPr>
          <w:rFonts w:ascii="Arial" w:hAnsi="Arial" w:cs="Arial"/>
          <w:b/>
          <w:spacing w:val="10"/>
          <w:sz w:val="28"/>
          <w:szCs w:val="20"/>
        </w:rPr>
        <w:t>Informacja o konkursie, w którym projektodawca ubiega się o</w:t>
      </w:r>
      <w:r w:rsidR="003E2F19">
        <w:rPr>
          <w:rFonts w:ascii="Arial" w:hAnsi="Arial" w:cs="Arial"/>
          <w:b/>
          <w:spacing w:val="10"/>
          <w:sz w:val="28"/>
          <w:szCs w:val="20"/>
        </w:rPr>
        <w:t> </w:t>
      </w:r>
      <w:r w:rsidRPr="003E2F19">
        <w:rPr>
          <w:rFonts w:ascii="Arial" w:hAnsi="Arial" w:cs="Arial"/>
          <w:b/>
          <w:spacing w:val="10"/>
          <w:sz w:val="28"/>
          <w:szCs w:val="20"/>
        </w:rPr>
        <w:t xml:space="preserve">dofinansowanie projektu 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A5636A" w:rsidRPr="003E2F19" w14:paraId="02513E6F" w14:textId="77777777" w:rsidTr="00355CB5">
        <w:trPr>
          <w:trHeight w:val="1125"/>
        </w:trPr>
        <w:tc>
          <w:tcPr>
            <w:tcW w:w="10510" w:type="dxa"/>
          </w:tcPr>
          <w:p w14:paraId="7460FCE7" w14:textId="77777777" w:rsidR="00A5636A" w:rsidRPr="00510E5E" w:rsidRDefault="00A5636A" w:rsidP="00510E5E">
            <w:pPr>
              <w:spacing w:before="120" w:after="120" w:line="360" w:lineRule="auto"/>
              <w:rPr>
                <w:rFonts w:ascii="Arial" w:hAnsi="Arial" w:cs="Arial"/>
                <w:b/>
                <w:bCs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Nazwa Programu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</w:t>
            </w:r>
          </w:p>
          <w:p w14:paraId="47D325D9" w14:textId="77777777" w:rsidR="00A5636A" w:rsidRPr="003E2F19" w:rsidRDefault="00A5636A" w:rsidP="00510E5E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Priorytet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.</w:t>
            </w:r>
          </w:p>
          <w:p w14:paraId="0A5FE075" w14:textId="77777777" w:rsidR="00A5636A" w:rsidRPr="003E2F19" w:rsidRDefault="00A5636A" w:rsidP="00A5636A">
            <w:pPr>
              <w:spacing w:before="120" w:after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Działan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.....</w:t>
            </w:r>
          </w:p>
          <w:p w14:paraId="1B32AE31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b/>
                <w:bCs/>
                <w:spacing w:val="10"/>
                <w:szCs w:val="20"/>
              </w:rPr>
              <w:t>Termin naboru wniosków w konkursie</w:t>
            </w:r>
            <w:r w:rsidR="00510E5E">
              <w:rPr>
                <w:rFonts w:ascii="Arial" w:hAnsi="Arial" w:cs="Arial"/>
                <w:b/>
                <w:bCs/>
                <w:spacing w:val="10"/>
                <w:szCs w:val="20"/>
              </w:rPr>
              <w:t xml:space="preserve">: 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</w:t>
            </w:r>
            <w:r w:rsidR="00510E5E"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</w:t>
            </w:r>
          </w:p>
        </w:tc>
      </w:tr>
    </w:tbl>
    <w:p w14:paraId="01D4D762" w14:textId="77777777" w:rsidR="00A5636A" w:rsidRPr="003E2F19" w:rsidRDefault="00A5636A" w:rsidP="00A5636A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t>6.</w:t>
      </w:r>
      <w:r w:rsidRPr="003E2F19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9873"/>
      </w:tblGrid>
      <w:tr w:rsidR="00A5636A" w:rsidRPr="003E2F19" w14:paraId="077EEC16" w14:textId="77777777" w:rsidTr="004B0A0D">
        <w:tc>
          <w:tcPr>
            <w:tcW w:w="638" w:type="dxa"/>
          </w:tcPr>
          <w:p w14:paraId="5D5780C7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9873" w:type="dxa"/>
          </w:tcPr>
          <w:p w14:paraId="00F42949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a wartość projektu: …….......................................................................... zł</w:t>
            </w:r>
          </w:p>
          <w:p w14:paraId="31E07CEF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0C25A52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Całkowite wydatki kwalifikowalne projektu: ………………………………………………zł</w:t>
            </w:r>
          </w:p>
          <w:p w14:paraId="1B3CD33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</w:tc>
      </w:tr>
      <w:tr w:rsidR="004B0A0D" w:rsidRPr="003E2F19" w14:paraId="2F1E4D29" w14:textId="77777777" w:rsidTr="004B0A0D">
        <w:tc>
          <w:tcPr>
            <w:tcW w:w="638" w:type="dxa"/>
          </w:tcPr>
          <w:p w14:paraId="2B33CBB1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1</w:t>
            </w:r>
          </w:p>
        </w:tc>
        <w:tc>
          <w:tcPr>
            <w:tcW w:w="9873" w:type="dxa"/>
          </w:tcPr>
          <w:p w14:paraId="7D1A1043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 zł</w:t>
            </w:r>
          </w:p>
          <w:p w14:paraId="6BEEE36B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469778E1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pierwszy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……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zł</w:t>
            </w:r>
          </w:p>
          <w:p w14:paraId="3C053711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14:paraId="2336D8C8" w14:textId="77777777" w:rsidTr="001842E8">
        <w:trPr>
          <w:trHeight w:val="1972"/>
        </w:trPr>
        <w:tc>
          <w:tcPr>
            <w:tcW w:w="638" w:type="dxa"/>
          </w:tcPr>
          <w:p w14:paraId="3882EA66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A.2</w:t>
            </w:r>
          </w:p>
        </w:tc>
        <w:tc>
          <w:tcPr>
            <w:tcW w:w="9873" w:type="dxa"/>
          </w:tcPr>
          <w:p w14:paraId="11670FFE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 zł</w:t>
            </w:r>
          </w:p>
          <w:p w14:paraId="39DD3AF2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772B2E2D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drug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..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14:paraId="4E977380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4B0A0D" w:rsidRPr="003E2F19" w14:paraId="45106B26" w14:textId="77777777" w:rsidTr="001842E8">
        <w:trPr>
          <w:trHeight w:val="1899"/>
        </w:trPr>
        <w:tc>
          <w:tcPr>
            <w:tcW w:w="638" w:type="dxa"/>
          </w:tcPr>
          <w:p w14:paraId="0A273DFC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A.3</w:t>
            </w:r>
          </w:p>
        </w:tc>
        <w:tc>
          <w:tcPr>
            <w:tcW w:w="9873" w:type="dxa"/>
          </w:tcPr>
          <w:p w14:paraId="1E81B169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artość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</w:t>
            </w:r>
            <w:r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 zł</w:t>
            </w:r>
          </w:p>
          <w:p w14:paraId="707FB9D8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słownie złotych: ..................................................................................................... </w:t>
            </w:r>
          </w:p>
          <w:p w14:paraId="6F099637" w14:textId="77777777" w:rsidR="004B0A0D" w:rsidRPr="003E2F19" w:rsidRDefault="004B0A0D" w:rsidP="004B0A0D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>
              <w:rPr>
                <w:rFonts w:ascii="Arial" w:hAnsi="Arial" w:cs="Arial"/>
                <w:spacing w:val="10"/>
                <w:szCs w:val="20"/>
              </w:rPr>
              <w:t>W</w:t>
            </w:r>
            <w:r w:rsidRPr="003E2F19">
              <w:rPr>
                <w:rFonts w:ascii="Arial" w:hAnsi="Arial" w:cs="Arial"/>
                <w:spacing w:val="10"/>
                <w:szCs w:val="20"/>
              </w:rPr>
              <w:t>ydatki kwalifikowalne projektu</w:t>
            </w:r>
            <w:r>
              <w:rPr>
                <w:rFonts w:ascii="Arial" w:hAnsi="Arial" w:cs="Arial"/>
                <w:spacing w:val="10"/>
                <w:szCs w:val="20"/>
              </w:rPr>
              <w:t xml:space="preserve"> w trzecim roku realizacji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………</w:t>
            </w:r>
            <w:r>
              <w:rPr>
                <w:rFonts w:ascii="Arial" w:hAnsi="Arial" w:cs="Arial"/>
                <w:spacing w:val="10"/>
                <w:szCs w:val="20"/>
              </w:rPr>
              <w:t>……………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zł</w:t>
            </w:r>
          </w:p>
          <w:p w14:paraId="5DD4BAD5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słownie złotych: .....................................................................................................</w:t>
            </w:r>
          </w:p>
        </w:tc>
      </w:tr>
      <w:tr w:rsidR="00A5636A" w:rsidRPr="003E2F19" w14:paraId="11E7A4DE" w14:textId="77777777" w:rsidTr="004B0A0D">
        <w:tc>
          <w:tcPr>
            <w:tcW w:w="638" w:type="dxa"/>
          </w:tcPr>
          <w:p w14:paraId="21EB6E9E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B.</w:t>
            </w:r>
          </w:p>
        </w:tc>
        <w:tc>
          <w:tcPr>
            <w:tcW w:w="9873" w:type="dxa"/>
          </w:tcPr>
          <w:p w14:paraId="5FFF66C2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Wkład własny przeznaczony na realizację projektu: ............................................. zł</w:t>
            </w:r>
          </w:p>
          <w:p w14:paraId="641605A1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- w formie………………………………………………</w:t>
            </w:r>
            <w:r w:rsidR="004B0A0D">
              <w:rPr>
                <w:rFonts w:ascii="Arial" w:hAnsi="Arial" w:cs="Arial"/>
                <w:spacing w:val="10"/>
              </w:rPr>
              <w:t>…..</w:t>
            </w:r>
            <w:r w:rsidRPr="003E2F19">
              <w:rPr>
                <w:rFonts w:ascii="Arial" w:hAnsi="Arial" w:cs="Arial"/>
                <w:spacing w:val="10"/>
              </w:rPr>
              <w:t>……………………………………..</w:t>
            </w:r>
          </w:p>
          <w:p w14:paraId="3BE2D392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……………..........................................................................</w:t>
            </w:r>
          </w:p>
          <w:p w14:paraId="07DB58F7" w14:textId="77777777" w:rsidR="00A5636A" w:rsidRPr="003E2F19" w:rsidRDefault="00A5636A" w:rsidP="00A5636A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 tym w ramach wydatków kwalifikowalnych projektu:…..</w:t>
            </w:r>
            <w:r w:rsidRPr="003E2F19">
              <w:rPr>
                <w:rFonts w:ascii="Arial" w:hAnsi="Arial" w:cs="Arial"/>
                <w:spacing w:val="10"/>
              </w:rPr>
              <w:t>..................................... zł</w:t>
            </w:r>
          </w:p>
          <w:p w14:paraId="04F0B5CE" w14:textId="77777777" w:rsidR="00A5636A" w:rsidRPr="003E2F19" w:rsidRDefault="00A5636A" w:rsidP="004B0A0D">
            <w:pPr>
              <w:spacing w:before="120" w:after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- w </w:t>
            </w:r>
            <w:r w:rsidRPr="004B0A0D">
              <w:rPr>
                <w:rFonts w:ascii="Arial" w:hAnsi="Arial" w:cs="Arial"/>
                <w:spacing w:val="10"/>
              </w:rPr>
              <w:t>formie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</w:t>
            </w:r>
            <w:r w:rsidR="004B0A0D">
              <w:rPr>
                <w:rFonts w:ascii="Arial" w:hAnsi="Arial" w:cs="Arial"/>
                <w:spacing w:val="10"/>
                <w:szCs w:val="20"/>
              </w:rPr>
              <w:t>…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……………………………………………………..</w:t>
            </w:r>
          </w:p>
          <w:p w14:paraId="217B4A8C" w14:textId="77777777" w:rsidR="00A5636A" w:rsidRPr="003E2F19" w:rsidRDefault="00A5636A" w:rsidP="00A5636A">
            <w:pPr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- o wartości (słownie zł): .............................</w:t>
            </w:r>
            <w:r w:rsidR="004B0A0D">
              <w:rPr>
                <w:rFonts w:ascii="Arial" w:hAnsi="Arial" w:cs="Arial"/>
                <w:spacing w:val="10"/>
                <w:szCs w:val="20"/>
              </w:rPr>
              <w:t>..........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....................</w:t>
            </w:r>
          </w:p>
        </w:tc>
      </w:tr>
      <w:tr w:rsidR="00A5636A" w:rsidRPr="003E2F19" w14:paraId="5AE9C2E0" w14:textId="77777777" w:rsidTr="004B0A0D">
        <w:tc>
          <w:tcPr>
            <w:tcW w:w="638" w:type="dxa"/>
          </w:tcPr>
          <w:p w14:paraId="7EACA17A" w14:textId="77777777" w:rsidR="00A5636A" w:rsidRPr="003E2F19" w:rsidRDefault="00A5636A" w:rsidP="004B0A0D">
            <w:pPr>
              <w:spacing w:before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9873" w:type="dxa"/>
          </w:tcPr>
          <w:p w14:paraId="3FBBB470" w14:textId="77777777"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nioskowana kwota dofinansowania z Programu, w ramach którego składany jest</w:t>
            </w:r>
          </w:p>
          <w:p w14:paraId="1F0614EA" w14:textId="77777777" w:rsidR="00A5636A" w:rsidRPr="003E2F19" w:rsidRDefault="00A5636A" w:rsidP="00A5636A">
            <w:pPr>
              <w:spacing w:before="120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 projekt: ...............................................................................................................zł</w:t>
            </w:r>
          </w:p>
          <w:p w14:paraId="475D21E2" w14:textId="77777777" w:rsidR="00A5636A" w:rsidRPr="003E2F19" w:rsidRDefault="00A5636A" w:rsidP="00A5636A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…………………………………………………….............................</w:t>
            </w:r>
            <w:r w:rsidR="003E2F19">
              <w:rPr>
                <w:rFonts w:ascii="Arial" w:hAnsi="Arial" w:cs="Arial"/>
                <w:spacing w:val="10"/>
                <w:szCs w:val="20"/>
              </w:rPr>
              <w:t>.....</w:t>
            </w:r>
          </w:p>
        </w:tc>
      </w:tr>
      <w:tr w:rsidR="00A5636A" w:rsidRPr="003E2F19" w14:paraId="6FB410B7" w14:textId="77777777" w:rsidTr="004B0A0D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638" w:type="dxa"/>
          </w:tcPr>
          <w:p w14:paraId="54E5FB2B" w14:textId="77777777" w:rsidR="00A5636A" w:rsidRPr="003E2F19" w:rsidRDefault="00A5636A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 w:rsidRPr="003E2F19">
              <w:rPr>
                <w:rFonts w:ascii="Arial" w:hAnsi="Arial" w:cs="Arial"/>
                <w:spacing w:val="10"/>
              </w:rPr>
              <w:t>D.</w:t>
            </w:r>
          </w:p>
        </w:tc>
        <w:tc>
          <w:tcPr>
            <w:tcW w:w="9873" w:type="dxa"/>
          </w:tcPr>
          <w:p w14:paraId="15E17AC3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062F5207" w14:textId="77777777" w:rsidR="00A5636A" w:rsidRPr="003E2F19" w:rsidRDefault="00A5636A" w:rsidP="00A5636A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własnego w projekcie: ..........................................................................................zł</w:t>
            </w:r>
          </w:p>
          <w:p w14:paraId="606A7915" w14:textId="77777777" w:rsidR="00A5636A" w:rsidRPr="003E2F19" w:rsidRDefault="00A5636A" w:rsidP="003E2F19">
            <w:pPr>
              <w:spacing w:before="120" w:line="360" w:lineRule="auto"/>
              <w:jc w:val="both"/>
              <w:rPr>
                <w:rFonts w:ascii="Arial" w:hAnsi="Arial" w:cs="Arial"/>
                <w:spacing w:val="10"/>
                <w:sz w:val="22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......................... która stanowi ………% całkowitych wydatków kwalifikowalnych projektu.</w:t>
            </w:r>
          </w:p>
        </w:tc>
      </w:tr>
      <w:tr w:rsidR="004B0A0D" w:rsidRPr="003E2F19" w14:paraId="31F24008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356"/>
        </w:trPr>
        <w:tc>
          <w:tcPr>
            <w:tcW w:w="638" w:type="dxa"/>
          </w:tcPr>
          <w:p w14:paraId="69F22082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1</w:t>
            </w:r>
          </w:p>
        </w:tc>
        <w:tc>
          <w:tcPr>
            <w:tcW w:w="9873" w:type="dxa"/>
          </w:tcPr>
          <w:p w14:paraId="08D607F4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15FBBE43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pierwszy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75BEC0AA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(słownie złotych): ................................................................................................... </w:t>
            </w:r>
          </w:p>
        </w:tc>
      </w:tr>
      <w:tr w:rsidR="004B0A0D" w:rsidRPr="003E2F19" w14:paraId="40BB712B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390"/>
        </w:trPr>
        <w:tc>
          <w:tcPr>
            <w:tcW w:w="638" w:type="dxa"/>
          </w:tcPr>
          <w:p w14:paraId="358F3991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2</w:t>
            </w:r>
          </w:p>
        </w:tc>
        <w:tc>
          <w:tcPr>
            <w:tcW w:w="9873" w:type="dxa"/>
          </w:tcPr>
          <w:p w14:paraId="52A02E2A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6617EDD4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drug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3F0BBF6C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 xml:space="preserve">.................................................................................. </w:t>
            </w:r>
          </w:p>
        </w:tc>
      </w:tr>
      <w:tr w:rsidR="004B0A0D" w:rsidRPr="003E2F19" w14:paraId="5F97261F" w14:textId="77777777" w:rsidTr="004B0A0D">
        <w:tblPrEx>
          <w:tblCellMar>
            <w:left w:w="70" w:type="dxa"/>
            <w:right w:w="70" w:type="dxa"/>
          </w:tblCellMar>
        </w:tblPrEx>
        <w:trPr>
          <w:cantSplit/>
          <w:trHeight w:val="1410"/>
        </w:trPr>
        <w:tc>
          <w:tcPr>
            <w:tcW w:w="638" w:type="dxa"/>
          </w:tcPr>
          <w:p w14:paraId="71F15DC7" w14:textId="77777777" w:rsidR="004B0A0D" w:rsidRPr="003E2F19" w:rsidRDefault="004B0A0D" w:rsidP="00A5636A">
            <w:pPr>
              <w:spacing w:before="180" w:after="12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D.3</w:t>
            </w:r>
          </w:p>
        </w:tc>
        <w:tc>
          <w:tcPr>
            <w:tcW w:w="9873" w:type="dxa"/>
          </w:tcPr>
          <w:p w14:paraId="53A78F5B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nioskowana ze środków PFRON kwota na dofinansowanie wymaganego wkładu </w:t>
            </w:r>
          </w:p>
          <w:p w14:paraId="5E337DD5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 xml:space="preserve">własnego w </w:t>
            </w:r>
            <w:r>
              <w:rPr>
                <w:rFonts w:ascii="Arial" w:hAnsi="Arial" w:cs="Arial"/>
                <w:spacing w:val="10"/>
                <w:szCs w:val="20"/>
              </w:rPr>
              <w:t>trzecim roku realizacji projektu</w:t>
            </w:r>
            <w:r w:rsidRPr="003E2F19">
              <w:rPr>
                <w:rFonts w:ascii="Arial" w:hAnsi="Arial" w:cs="Arial"/>
                <w:spacing w:val="10"/>
                <w:szCs w:val="20"/>
              </w:rPr>
              <w:t>: .............</w:t>
            </w:r>
            <w:r>
              <w:rPr>
                <w:rFonts w:ascii="Arial" w:hAnsi="Arial" w:cs="Arial"/>
                <w:spacing w:val="10"/>
                <w:szCs w:val="20"/>
              </w:rPr>
              <w:t>.....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zł</w:t>
            </w:r>
          </w:p>
          <w:p w14:paraId="786F442B" w14:textId="77777777" w:rsidR="004B0A0D" w:rsidRPr="003E2F19" w:rsidRDefault="004B0A0D" w:rsidP="004B0A0D">
            <w:pPr>
              <w:spacing w:before="120"/>
              <w:rPr>
                <w:rFonts w:ascii="Arial" w:hAnsi="Arial" w:cs="Arial"/>
                <w:spacing w:val="1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Cs w:val="20"/>
              </w:rPr>
              <w:t>(słownie złotych): ..........................................................................</w:t>
            </w:r>
            <w:r>
              <w:rPr>
                <w:rFonts w:ascii="Arial" w:hAnsi="Arial" w:cs="Arial"/>
                <w:spacing w:val="10"/>
                <w:szCs w:val="20"/>
              </w:rPr>
              <w:t>.</w:t>
            </w:r>
            <w:r w:rsidRPr="003E2F19">
              <w:rPr>
                <w:rFonts w:ascii="Arial" w:hAnsi="Arial" w:cs="Arial"/>
                <w:spacing w:val="10"/>
                <w:szCs w:val="20"/>
              </w:rPr>
              <w:t>........................</w:t>
            </w:r>
          </w:p>
        </w:tc>
      </w:tr>
    </w:tbl>
    <w:p w14:paraId="449E60E2" w14:textId="77777777" w:rsidR="001842E8" w:rsidRDefault="001842E8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</w:p>
    <w:p w14:paraId="0AF78DFB" w14:textId="77777777" w:rsidR="00A5636A" w:rsidRPr="003E2F19" w:rsidRDefault="00A5636A" w:rsidP="00A5636A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3E2F19">
        <w:rPr>
          <w:rFonts w:ascii="Arial" w:hAnsi="Arial" w:cs="Arial"/>
          <w:b/>
          <w:spacing w:val="10"/>
          <w:sz w:val="28"/>
        </w:rPr>
        <w:lastRenderedPageBreak/>
        <w:t>7.</w:t>
      </w:r>
      <w:r w:rsidRPr="003E2F19">
        <w:rPr>
          <w:rFonts w:ascii="Arial" w:hAnsi="Arial" w:cs="Arial"/>
          <w:b/>
          <w:spacing w:val="10"/>
          <w:sz w:val="28"/>
        </w:rPr>
        <w:tab/>
        <w:t>Załączniki (dokumenty) wymagane do części 2 E Wniosku</w:t>
      </w:r>
    </w:p>
    <w:tbl>
      <w:tblPr>
        <w:tblW w:w="10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3"/>
        <w:gridCol w:w="850"/>
        <w:gridCol w:w="851"/>
        <w:gridCol w:w="850"/>
        <w:gridCol w:w="1276"/>
      </w:tblGrid>
      <w:tr w:rsidR="00A5636A" w:rsidRPr="003E2F19" w14:paraId="73E1DA3C" w14:textId="77777777" w:rsidTr="00355CB5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0E7B6C" w14:textId="77777777"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4A1C2A4" w14:textId="77777777" w:rsidR="00A5636A" w:rsidRPr="003E2F19" w:rsidRDefault="00A5636A" w:rsidP="00A5636A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Nazwa załącznika</w:t>
            </w:r>
          </w:p>
        </w:tc>
        <w:tc>
          <w:tcPr>
            <w:tcW w:w="2604" w:type="dxa"/>
            <w:gridSpan w:val="3"/>
            <w:tcBorders>
              <w:top w:val="double" w:sz="6" w:space="0" w:color="auto"/>
            </w:tcBorders>
            <w:shd w:val="clear" w:color="auto" w:fill="D9D9D9"/>
          </w:tcPr>
          <w:p w14:paraId="4CB4D057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Załączono do wniosku</w:t>
            </w:r>
          </w:p>
        </w:tc>
        <w:tc>
          <w:tcPr>
            <w:tcW w:w="850" w:type="dxa"/>
            <w:tcBorders>
              <w:top w:val="double" w:sz="6" w:space="0" w:color="auto"/>
            </w:tcBorders>
            <w:shd w:val="clear" w:color="auto" w:fill="D9D9D9"/>
          </w:tcPr>
          <w:p w14:paraId="4FA96D60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Uzupełniono tak/nie</w:t>
            </w:r>
          </w:p>
        </w:tc>
        <w:tc>
          <w:tcPr>
            <w:tcW w:w="1276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1D5D890" w14:textId="77777777" w:rsidR="00A5636A" w:rsidRPr="003E2F19" w:rsidRDefault="00A5636A" w:rsidP="00A5636A">
            <w:pPr>
              <w:spacing w:before="40" w:after="40"/>
              <w:ind w:left="-7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Data u</w:t>
            </w:r>
            <w:r w:rsidRPr="003E2F19">
              <w:rPr>
                <w:rFonts w:ascii="Arial" w:hAnsi="Arial" w:cs="Arial"/>
                <w:spacing w:val="10"/>
                <w:sz w:val="18"/>
                <w:szCs w:val="22"/>
              </w:rPr>
              <w:t>zu</w:t>
            </w: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pełnienia</w:t>
            </w:r>
          </w:p>
        </w:tc>
      </w:tr>
      <w:tr w:rsidR="00A5636A" w:rsidRPr="003E2F19" w14:paraId="0DA7F3D1" w14:textId="77777777" w:rsidTr="00355CB5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3A7E2C67" w14:textId="77777777"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57A47F5" w14:textId="77777777" w:rsidR="00A5636A" w:rsidRPr="003E2F19" w:rsidRDefault="00A5636A" w:rsidP="00A5636A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</w:p>
        </w:tc>
        <w:tc>
          <w:tcPr>
            <w:tcW w:w="903" w:type="dxa"/>
            <w:tcBorders>
              <w:bottom w:val="single" w:sz="6" w:space="0" w:color="auto"/>
            </w:tcBorders>
            <w:shd w:val="clear" w:color="auto" w:fill="D9D9D9"/>
          </w:tcPr>
          <w:p w14:paraId="0F2741FF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>Tak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01B8BC1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ie 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BCD6D30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spacing w:val="10"/>
                <w:sz w:val="18"/>
                <w:szCs w:val="22"/>
              </w:rPr>
              <w:t xml:space="preserve">N/D </w:t>
            </w:r>
          </w:p>
        </w:tc>
        <w:tc>
          <w:tcPr>
            <w:tcW w:w="2126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2E2B0DD" w14:textId="77777777" w:rsidR="00A5636A" w:rsidRPr="003E2F19" w:rsidRDefault="00A5636A" w:rsidP="00A5636A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</w:pPr>
            <w:r w:rsidRPr="003E2F19">
              <w:rPr>
                <w:rFonts w:ascii="Arial" w:hAnsi="Arial" w:cs="Arial"/>
                <w:b/>
                <w:i/>
                <w:spacing w:val="10"/>
                <w:sz w:val="18"/>
                <w:szCs w:val="22"/>
              </w:rPr>
              <w:t>(wypełnia PFRON)</w:t>
            </w:r>
          </w:p>
        </w:tc>
      </w:tr>
      <w:tr w:rsidR="00A5636A" w:rsidRPr="003E2F19" w14:paraId="52E775CF" w14:textId="77777777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7F41511E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07D1F4F2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Szczegółowa informacja o konkursie, w którym Projektodawca będzie ubiegał się o dofinansowanie projektu zawierająca wymagania konkursowe.  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AEA3E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2D3CE41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9C89E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A641BBF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D892F46" w14:textId="77777777"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481E0EAF" w14:textId="77777777" w:rsidTr="00355CB5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149F56D3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2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3FD2A136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Harmonogram realizacji projektu</w:t>
            </w:r>
          </w:p>
        </w:tc>
        <w:tc>
          <w:tcPr>
            <w:tcW w:w="90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7F762D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E562DB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0E4279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1910C6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7A53639" w14:textId="77777777" w:rsidR="00A5636A" w:rsidRPr="003E2F19" w:rsidRDefault="00A5636A" w:rsidP="00A5636A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4E18A3D0" w14:textId="77777777" w:rsidTr="00355CB5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4263195" w14:textId="77777777" w:rsidR="00A5636A" w:rsidRPr="003E2F19" w:rsidRDefault="00A5636A" w:rsidP="00A5636A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848EB16" w14:textId="77777777" w:rsidR="00A5636A" w:rsidRPr="003E2F19" w:rsidRDefault="00A5636A" w:rsidP="00A5636A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Budżet projektu wraz z podstawami kalkulacji</w:t>
            </w:r>
          </w:p>
        </w:tc>
        <w:tc>
          <w:tcPr>
            <w:tcW w:w="903" w:type="dxa"/>
            <w:tcBorders>
              <w:top w:val="single" w:sz="6" w:space="0" w:color="auto"/>
              <w:bottom w:val="single" w:sz="6" w:space="0" w:color="auto"/>
            </w:tcBorders>
          </w:tcPr>
          <w:p w14:paraId="706F692E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14:paraId="7D2300C5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14:paraId="42E17788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EB380E2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7644E32" w14:textId="77777777" w:rsidR="00A5636A" w:rsidRPr="003E2F19" w:rsidRDefault="00A5636A" w:rsidP="00A5636A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0A5FF68D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22513FA0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4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2202A788" w14:textId="77777777" w:rsidR="00A5636A" w:rsidRPr="003E2F19" w:rsidRDefault="00A5636A" w:rsidP="00A5636A">
            <w:pPr>
              <w:tabs>
                <w:tab w:val="left" w:pos="960"/>
              </w:tabs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Planowana wartość wskaźników ewaluacji, o</w:t>
            </w:r>
            <w:r w:rsidR="00510E5E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tórych mowa w rozdziale VII ust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. 7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 xml:space="preserve"> procedur realizacji  „Programu wyrównywania różnic między regionami III”</w:t>
            </w:r>
          </w:p>
        </w:tc>
        <w:tc>
          <w:tcPr>
            <w:tcW w:w="903" w:type="dxa"/>
          </w:tcPr>
          <w:p w14:paraId="5AE1CE0B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3AA5A55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583CA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91BC15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28D4E4F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0BF9062B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1E824283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63E536A" w14:textId="77777777" w:rsidR="00A5636A" w:rsidRPr="003E2F19" w:rsidRDefault="00A5636A" w:rsidP="00510E5E">
            <w:pPr>
              <w:spacing w:before="60"/>
              <w:ind w:left="-47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W przypadku projektów, obejmujących roboty budowlane  następujące dokumenty:</w:t>
            </w:r>
          </w:p>
          <w:p w14:paraId="2012C959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ację techniczną niezbędną do weryfikacji kosztorysów,</w:t>
            </w:r>
          </w:p>
          <w:p w14:paraId="0BC32BE2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dokument potwierdzający tytuł prawny do obiektu,</w:t>
            </w:r>
          </w:p>
          <w:p w14:paraId="59773AB1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kopia pozwolenia na budowę – jeśli pozwolenie jest wymagane na podstawie odrębnych przepisów,</w:t>
            </w:r>
          </w:p>
          <w:p w14:paraId="4E137DFA" w14:textId="77777777" w:rsidR="00A5636A" w:rsidRPr="003E2F19" w:rsidRDefault="00A5636A" w:rsidP="00510E5E">
            <w:pPr>
              <w:numPr>
                <w:ilvl w:val="3"/>
                <w:numId w:val="42"/>
              </w:numPr>
              <w:tabs>
                <w:tab w:val="clear" w:pos="360"/>
              </w:tabs>
              <w:ind w:left="237" w:hanging="284"/>
              <w:rPr>
                <w:rFonts w:ascii="Arial" w:hAnsi="Arial" w:cs="Arial"/>
                <w:sz w:val="20"/>
                <w:szCs w:val="20"/>
              </w:rPr>
            </w:pP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zgodę właściciela obiektu na realizację zadań będących przedmiotem projektu – jeśli jest wymagana na podstawie odrębnych przepisów (jeżeli konieczne)</w:t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  <w:vertAlign w:val="superscript"/>
              </w:rPr>
              <w:footnoteReference w:id="1"/>
            </w:r>
            <w:r w:rsidRPr="003E2F19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903" w:type="dxa"/>
          </w:tcPr>
          <w:p w14:paraId="5CD4CC51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AF19DD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80165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7EE5E66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54C45B8D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7A791C0E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6B6E6035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6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046DC120" w14:textId="77777777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Umowa zawarta z instytucją wdrażającą /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arządzającą</w:t>
            </w:r>
            <w:r w:rsidR="00510E5E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 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/ pośredniczącą,  na realizację projektu dotyczącego aktywizacji i/lub integracji osób niepełnosprawnych</w:t>
            </w:r>
          </w:p>
        </w:tc>
        <w:tc>
          <w:tcPr>
            <w:tcW w:w="903" w:type="dxa"/>
          </w:tcPr>
          <w:p w14:paraId="0196A373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091672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AED892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2CB7577B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10A3E446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A5636A" w:rsidRPr="003E2F19" w14:paraId="13E67820" w14:textId="77777777" w:rsidTr="00355CB5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</w:tcBorders>
          </w:tcPr>
          <w:p w14:paraId="133641FF" w14:textId="77777777" w:rsidR="00A5636A" w:rsidRPr="003E2F19" w:rsidRDefault="00A5636A" w:rsidP="00A5636A">
            <w:pPr>
              <w:spacing w:before="60" w:after="120"/>
              <w:jc w:val="center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20" w:type="dxa"/>
            <w:tcBorders>
              <w:left w:val="double" w:sz="6" w:space="0" w:color="auto"/>
            </w:tcBorders>
          </w:tcPr>
          <w:p w14:paraId="238E7F52" w14:textId="1C940524" w:rsidR="00A5636A" w:rsidRPr="003E2F19" w:rsidRDefault="00A5636A" w:rsidP="00A5636A">
            <w:pPr>
              <w:spacing w:before="60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W przypadku przedsiębiorców ubiegających się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o pomoc de minimis:</w:t>
            </w:r>
          </w:p>
          <w:p w14:paraId="2CB742A9" w14:textId="156CA465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1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informacji o otrzymanej pomocy de minimis [zł]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i [EUR] w roku złożenia wniosku, wg stanu na dzień poprzedzający złożenie wniosku wraz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z dwoma poprzednimi latami bilansowymi lub oświadczenia o nie otrzymaniu takiej pomocy;</w:t>
            </w:r>
          </w:p>
          <w:p w14:paraId="0D850705" w14:textId="77777777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2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kwot [zł] i przeznaczenia innej pomocy w zakresie tych samych kosztów kwalifikowanych, których dotyczy składany wniosek w roku złożenia wniosku wg stanu na dzień poprzedzający złożenie wniosku wraz z dwoma poprzednimi latami bilansowymi lub oświadczenia o nie otrzymaniu takiej pomocy;</w:t>
            </w:r>
          </w:p>
          <w:p w14:paraId="436AF214" w14:textId="77777777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3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>w przypadku otrzymania pomocy, o której mowa w pkt 2 - oświadczenia, że otrzymanie aktualnie wnioskowanej pomocy de minimis nie spowoduje przekroczenia maksymalnej intensywności określonej dla innego rodzaju pomocy w zakresie tych samych kosztów kwalifikowanych;</w:t>
            </w:r>
          </w:p>
          <w:p w14:paraId="78D5C9FF" w14:textId="4E24296E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4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spełnieniu warunku określonego w artykule 1 ust. 1 rozporządzenia Komisji (WE) 1998/2006 z 15 grudnia 2006 r. w sprawie stosowania art. 87 i 88 Traktatu do pomocy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 xml:space="preserve">de minimis;   </w:t>
            </w:r>
          </w:p>
          <w:p w14:paraId="3CB32895" w14:textId="0C3808B1" w:rsidR="00A5636A" w:rsidRPr="003E2F19" w:rsidRDefault="00A5636A" w:rsidP="00510E5E">
            <w:pPr>
              <w:spacing w:before="60"/>
              <w:ind w:left="237" w:hanging="284"/>
              <w:jc w:val="both"/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</w:pP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5)</w:t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ab/>
              <w:t xml:space="preserve">oświadczenia o prowadzeniu działalności </w:t>
            </w:r>
            <w:r w:rsidR="000B00AB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br/>
            </w:r>
            <w:r w:rsidRPr="003E2F19">
              <w:rPr>
                <w:rFonts w:ascii="Arial" w:hAnsi="Arial" w:cs="Arial"/>
                <w:color w:val="000000"/>
                <w:spacing w:val="10"/>
                <w:sz w:val="20"/>
                <w:szCs w:val="20"/>
              </w:rPr>
              <w:t>w sektorze transportu, jeżeli taki przypadek ma miejsce</w:t>
            </w:r>
          </w:p>
        </w:tc>
        <w:tc>
          <w:tcPr>
            <w:tcW w:w="903" w:type="dxa"/>
          </w:tcPr>
          <w:p w14:paraId="4028BA2A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57AB585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92AE77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</w:tcPr>
          <w:p w14:paraId="393C14E0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uble" w:sz="6" w:space="0" w:color="auto"/>
            </w:tcBorders>
            <w:shd w:val="clear" w:color="auto" w:fill="D9D9D9"/>
          </w:tcPr>
          <w:p w14:paraId="50F9A2C6" w14:textId="77777777" w:rsidR="00A5636A" w:rsidRPr="003E2F19" w:rsidRDefault="00A5636A" w:rsidP="00A5636A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9B1036" w14:textId="77777777" w:rsidR="00A5636A" w:rsidRPr="003E2F19" w:rsidRDefault="00A5636A" w:rsidP="00A5636A">
      <w:pPr>
        <w:spacing w:before="120"/>
        <w:rPr>
          <w:rFonts w:ascii="Arial" w:hAnsi="Arial" w:cs="Arial"/>
          <w:noProof/>
          <w:spacing w:val="10"/>
        </w:rPr>
      </w:pPr>
      <w:r w:rsidRPr="003E2F19">
        <w:rPr>
          <w:rFonts w:ascii="Arial" w:hAnsi="Arial" w:cs="Arial"/>
          <w:b/>
          <w:i/>
          <w:spacing w:val="10"/>
          <w:szCs w:val="20"/>
        </w:rPr>
        <w:t>Potwierdzam kompletność złożonych dokumentów wymienionych w części 2E Wniosku:</w:t>
      </w:r>
    </w:p>
    <w:p w14:paraId="56C99E04" w14:textId="16ABF511" w:rsidR="00A5636A" w:rsidRPr="003E2F19" w:rsidRDefault="004347BE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7B548" wp14:editId="63217C57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53732" w14:textId="77777777" w:rsidR="00A5636A" w:rsidRDefault="00A5636A" w:rsidP="00A5636A">
                            <w:pPr>
                              <w:jc w:val="center"/>
                              <w:rPr>
                                <w:rFonts w:ascii="Arial" w:hAnsi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>pieczątka imienna, podpis pracownika PFRON</w:t>
                            </w:r>
                          </w:p>
                          <w:p w14:paraId="1EC35854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0443D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6BB11" w14:textId="77777777" w:rsidR="00A5636A" w:rsidRDefault="00A5636A" w:rsidP="00A5636A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A34C07" w14:textId="77777777" w:rsidR="00A5636A" w:rsidRDefault="00A5636A" w:rsidP="00A5636A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B548" id="Rectangle 2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SmKg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DDeUSm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30253732" w14:textId="77777777" w:rsidR="00A5636A" w:rsidRDefault="00A5636A" w:rsidP="00A5636A">
                      <w:pPr>
                        <w:jc w:val="center"/>
                        <w:rPr>
                          <w:rFonts w:ascii="Arial" w:hAnsi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>pieczątka imienna, podpis pracownika PFRON</w:t>
                      </w:r>
                    </w:p>
                    <w:p w14:paraId="1EC35854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720443D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BE6BB11" w14:textId="77777777" w:rsidR="00A5636A" w:rsidRDefault="00A5636A" w:rsidP="00A5636A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DA34C07" w14:textId="77777777" w:rsidR="00A5636A" w:rsidRDefault="00A5636A" w:rsidP="00A5636A">
                      <w:pPr>
                        <w:shd w:val="clear" w:color="auto" w:fill="CCCCCC"/>
                        <w:spacing w:line="360" w:lineRule="auto"/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0FBFD45A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422C74" w14:textId="77777777" w:rsidR="00A5636A" w:rsidRPr="003E2F19" w:rsidRDefault="00A5636A" w:rsidP="00A5636A">
      <w:pPr>
        <w:jc w:val="both"/>
        <w:rPr>
          <w:rFonts w:ascii="Arial" w:hAnsi="Arial" w:cs="Arial"/>
          <w:spacing w:val="10"/>
          <w:szCs w:val="20"/>
        </w:rPr>
      </w:pPr>
    </w:p>
    <w:p w14:paraId="7EB03AF9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49D364AF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4DCA5BB9" w14:textId="40DA5912" w:rsidR="00A5636A" w:rsidRDefault="00A5636A" w:rsidP="00A5636A">
      <w:pPr>
        <w:rPr>
          <w:rFonts w:ascii="Arial" w:hAnsi="Arial" w:cs="Arial"/>
          <w:spacing w:val="10"/>
          <w:u w:val="single"/>
        </w:rPr>
      </w:pPr>
    </w:p>
    <w:p w14:paraId="1397EE58" w14:textId="469F6189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6B6DAE1E" w14:textId="69BD9D92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2A52E0CD" w14:textId="4886EE7D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B781F54" w14:textId="4A56C543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DDA7CF8" w14:textId="41F929EF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ECA88C6" w14:textId="0AEDCA55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5F77CD68" w14:textId="12100745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BF3988B" w14:textId="1B2FC1FF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123221A4" w14:textId="2841476D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6B5DF8F0" w14:textId="0F23EEF3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0929925" w14:textId="430A1B79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75CCD4AF" w14:textId="4E0834B6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2BDAFCC4" w14:textId="0B1FAC18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5919D3BB" w14:textId="4EDCA3EB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189594C" w14:textId="0D3373CE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09EE6C59" w14:textId="1ABF4E64" w:rsidR="00470176" w:rsidRDefault="00470176" w:rsidP="00A5636A">
      <w:pPr>
        <w:rPr>
          <w:rFonts w:ascii="Arial" w:hAnsi="Arial" w:cs="Arial"/>
          <w:spacing w:val="10"/>
          <w:u w:val="single"/>
        </w:rPr>
      </w:pPr>
    </w:p>
    <w:p w14:paraId="382F0910" w14:textId="77777777" w:rsidR="00470176" w:rsidRPr="003E2F19" w:rsidRDefault="00470176" w:rsidP="00A5636A">
      <w:pPr>
        <w:rPr>
          <w:rFonts w:ascii="Arial" w:hAnsi="Arial" w:cs="Arial"/>
          <w:spacing w:val="10"/>
          <w:u w:val="single"/>
        </w:rPr>
      </w:pPr>
    </w:p>
    <w:p w14:paraId="0EC8DC61" w14:textId="489CDB1F" w:rsidR="00470176" w:rsidRDefault="00470176" w:rsidP="00A5636A">
      <w:pPr>
        <w:keepNext/>
        <w:outlineLvl w:val="3"/>
        <w:rPr>
          <w:rFonts w:ascii="Arial" w:hAnsi="Arial" w:cs="Arial"/>
          <w:b/>
          <w:spacing w:val="20"/>
          <w:sz w:val="28"/>
          <w:u w:val="single"/>
        </w:rPr>
      </w:pPr>
    </w:p>
    <w:p w14:paraId="5F467A28" w14:textId="77777777" w:rsidR="00A5636A" w:rsidRPr="003E2F19" w:rsidRDefault="00A5636A" w:rsidP="00A5636A">
      <w:pPr>
        <w:keepNext/>
        <w:spacing w:before="120"/>
        <w:outlineLvl w:val="3"/>
        <w:rPr>
          <w:rFonts w:ascii="Arial" w:hAnsi="Arial" w:cs="Arial"/>
          <w:b/>
          <w:spacing w:val="20"/>
          <w:sz w:val="28"/>
          <w:u w:val="single"/>
        </w:rPr>
      </w:pPr>
      <w:r w:rsidRPr="003E2F19">
        <w:rPr>
          <w:rFonts w:ascii="Arial" w:hAnsi="Arial" w:cs="Arial"/>
          <w:b/>
          <w:spacing w:val="10"/>
          <w:u w:val="single"/>
        </w:rPr>
        <w:t>Oświadczenia Projektodawcy</w:t>
      </w:r>
    </w:p>
    <w:p w14:paraId="2DC9310A" w14:textId="77777777" w:rsidR="00A5636A" w:rsidRPr="003E2F19" w:rsidRDefault="00A5636A" w:rsidP="00A5636A">
      <w:pPr>
        <w:rPr>
          <w:rFonts w:ascii="Arial" w:hAnsi="Arial" w:cs="Arial"/>
          <w:spacing w:val="10"/>
          <w:u w:val="single"/>
        </w:rPr>
      </w:pPr>
    </w:p>
    <w:p w14:paraId="1A6B24AD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podane we Wniosku informacje są zgodne z prawdą.</w:t>
      </w:r>
    </w:p>
    <w:p w14:paraId="1B6AC4BC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</w:p>
    <w:p w14:paraId="6A0A2980" w14:textId="77777777" w:rsidR="00A5636A" w:rsidRPr="003E2F19" w:rsidRDefault="00A5636A" w:rsidP="00A5636A">
      <w:pPr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  <w:sz w:val="22"/>
          <w:szCs w:val="20"/>
        </w:rPr>
        <w:t xml:space="preserve">, </w:t>
      </w:r>
      <w:r w:rsidRPr="003E2F19">
        <w:rPr>
          <w:rFonts w:ascii="Arial" w:hAnsi="Arial" w:cs="Arial"/>
          <w:spacing w:val="10"/>
        </w:rPr>
        <w:t>że znane są mi zapisy programu i procedur realizacji „Programu wyrównywania różnic między regionami III”</w:t>
      </w:r>
    </w:p>
    <w:p w14:paraId="22E6FF19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bCs/>
          <w:spacing w:val="10"/>
          <w:u w:val="single"/>
        </w:rPr>
        <w:t>,</w:t>
      </w:r>
      <w:r w:rsidRPr="003E2F19">
        <w:rPr>
          <w:rFonts w:ascii="Arial" w:hAnsi="Arial" w:cs="Arial"/>
          <w:spacing w:val="10"/>
        </w:rPr>
        <w:t xml:space="preserve"> że w przypadku pozytywnego rozpatrzenia mojego Wniosku wyrażam zgodę na opublikowanie decyzji PFRON przyznającej środki PFRON na podstawie niniejszego wniosku.</w:t>
      </w:r>
    </w:p>
    <w:p w14:paraId="12D535A1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/>
          <w:spacing w:val="10"/>
          <w:u w:val="single"/>
        </w:rPr>
        <w:t>Oświadczam</w:t>
      </w:r>
      <w:r w:rsidRPr="003E2F19">
        <w:rPr>
          <w:rFonts w:ascii="Arial" w:hAnsi="Arial" w:cs="Arial"/>
          <w:spacing w:val="10"/>
        </w:rPr>
        <w:t>, że na dzień sporządzenia Wniosku</w:t>
      </w:r>
      <w:r w:rsidRPr="003E2F19">
        <w:rPr>
          <w:rFonts w:ascii="Arial" w:hAnsi="Arial" w:cs="Arial"/>
          <w:bCs/>
          <w:spacing w:val="10"/>
        </w:rPr>
        <w:t xml:space="preserve"> </w:t>
      </w:r>
      <w:r w:rsidRPr="003E2F19">
        <w:rPr>
          <w:rFonts w:ascii="Arial" w:hAnsi="Arial" w:cs="Arial"/>
          <w:spacing w:val="10"/>
        </w:rPr>
        <w:t>reprezentowany przeze mnie podmiot nie posiada wymagalnych zobowiązań wobec PFRON i zaległości w obowiązkowych wpłatach na PFRON.</w:t>
      </w:r>
    </w:p>
    <w:p w14:paraId="18772946" w14:textId="77777777" w:rsidR="00A5636A" w:rsidRPr="003E2F19" w:rsidRDefault="00A5636A" w:rsidP="00A5636A">
      <w:pPr>
        <w:spacing w:before="120"/>
        <w:jc w:val="both"/>
        <w:rPr>
          <w:rFonts w:ascii="Arial" w:hAnsi="Arial" w:cs="Arial"/>
          <w:color w:val="000000"/>
          <w:spacing w:val="10"/>
        </w:rPr>
      </w:pPr>
      <w:r w:rsidRPr="003E2F19">
        <w:rPr>
          <w:rFonts w:ascii="Arial" w:hAnsi="Arial" w:cs="Arial"/>
          <w:b/>
          <w:color w:val="000000"/>
          <w:spacing w:val="10"/>
          <w:u w:val="single"/>
        </w:rPr>
        <w:t>Oświadczam,</w:t>
      </w:r>
      <w:r w:rsidRPr="003E2F19">
        <w:rPr>
          <w:rFonts w:ascii="Arial" w:hAnsi="Arial" w:cs="Arial"/>
          <w:color w:val="000000"/>
          <w:spacing w:val="10"/>
        </w:rPr>
        <w:t xml:space="preserve"> iż nie ubiegam się i nie będę ubiegał się odrębnym wnioskiem o środki PFRON na ten sam cel w ramach innych zadań ustawowych, w tym programów Rady Nadzorczej PFRON.</w:t>
      </w:r>
    </w:p>
    <w:p w14:paraId="29A1762E" w14:textId="77777777" w:rsidR="00591F1F" w:rsidRPr="003E2F19" w:rsidRDefault="00591F1F" w:rsidP="00A5636A">
      <w:pPr>
        <w:spacing w:before="120"/>
        <w:jc w:val="both"/>
        <w:rPr>
          <w:rFonts w:ascii="Arial" w:hAnsi="Arial" w:cs="Arial"/>
          <w:b/>
          <w:bCs/>
          <w:spacing w:val="10"/>
          <w:u w:val="single"/>
        </w:rPr>
      </w:pPr>
      <w:r w:rsidRPr="003E2F19">
        <w:rPr>
          <w:rFonts w:ascii="Arial" w:hAnsi="Arial" w:cs="Arial"/>
          <w:b/>
          <w:bCs/>
          <w:u w:val="single"/>
        </w:rPr>
        <w:t>Uwaga!</w:t>
      </w:r>
      <w:r w:rsidRPr="003E2F19">
        <w:rPr>
          <w:rFonts w:ascii="Arial" w:hAnsi="Arial" w:cs="Arial"/>
          <w:b/>
          <w:bCs/>
          <w:spacing w:val="10"/>
          <w:highlight w:val="yellow"/>
          <w:u w:val="single"/>
        </w:rPr>
        <w:t xml:space="preserve"> </w:t>
      </w:r>
    </w:p>
    <w:p w14:paraId="323F8360" w14:textId="77777777" w:rsidR="00A5636A" w:rsidRPr="003E2F19" w:rsidRDefault="00591F1F" w:rsidP="00A5636A">
      <w:pPr>
        <w:spacing w:before="120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bCs/>
          <w:spacing w:val="10"/>
        </w:rPr>
        <w:t xml:space="preserve">Podanie </w:t>
      </w:r>
      <w:r w:rsidR="00A5636A" w:rsidRPr="003E2F19">
        <w:rPr>
          <w:rFonts w:ascii="Arial" w:hAnsi="Arial" w:cs="Arial"/>
          <w:spacing w:val="10"/>
        </w:rPr>
        <w:t>przez Wnioskodawcę informacji niezgodnych z prawdą eliminuje Wniosek z dalszego rozpatrywania.</w:t>
      </w:r>
    </w:p>
    <w:p w14:paraId="499FCA59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12229552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53C72E39" w14:textId="77777777" w:rsidR="00A5636A" w:rsidRPr="003E2F19" w:rsidRDefault="00A5636A" w:rsidP="00A5636A">
      <w:pPr>
        <w:spacing w:before="60"/>
        <w:jc w:val="both"/>
        <w:rPr>
          <w:rFonts w:ascii="Arial" w:hAnsi="Arial" w:cs="Arial"/>
          <w:spacing w:val="10"/>
        </w:rPr>
      </w:pPr>
    </w:p>
    <w:p w14:paraId="1B452CD5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pacing w:val="10"/>
          <w:szCs w:val="20"/>
        </w:rPr>
      </w:pPr>
      <w:r w:rsidRPr="003E2F19">
        <w:rPr>
          <w:rFonts w:ascii="Arial" w:hAnsi="Arial" w:cs="Arial"/>
          <w:spacing w:val="10"/>
          <w:szCs w:val="20"/>
        </w:rPr>
        <w:t>Wnioskuję o dofinansowanie projektów wymienionych w niniejszym wniosku</w:t>
      </w:r>
    </w:p>
    <w:p w14:paraId="47D59EFA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</w:p>
    <w:p w14:paraId="6940AE1E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>................................................... dnia ................................. r.</w:t>
      </w:r>
    </w:p>
    <w:p w14:paraId="716491CF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</w:p>
    <w:p w14:paraId="3A3A9508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spacing w:val="10"/>
        </w:rPr>
        <w:t xml:space="preserve">      .........................................................          ..........................................................</w:t>
      </w:r>
    </w:p>
    <w:p w14:paraId="74741DDC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pacing w:val="10"/>
        </w:rPr>
      </w:pPr>
      <w:r w:rsidRPr="003E2F19">
        <w:rPr>
          <w:rFonts w:ascii="Arial" w:hAnsi="Arial" w:cs="Arial"/>
          <w:i/>
          <w:spacing w:val="10"/>
          <w:sz w:val="20"/>
        </w:rPr>
        <w:t xml:space="preserve">                         pieczątka imienna                                                        pieczątka imienna</w:t>
      </w:r>
    </w:p>
    <w:p w14:paraId="25AA657A" w14:textId="77777777" w:rsidR="00A5636A" w:rsidRPr="003E2F19" w:rsidRDefault="00A5636A" w:rsidP="00A563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  <w:sz w:val="20"/>
        </w:rPr>
      </w:pPr>
      <w:r w:rsidRPr="003E2F19">
        <w:rPr>
          <w:rFonts w:ascii="Arial" w:hAnsi="Arial" w:cs="Arial"/>
          <w:i/>
          <w:spacing w:val="10"/>
          <w:sz w:val="20"/>
        </w:rPr>
        <w:t>podpisy osób upoważnionych do reprezentacji Projektodawcy i zaciągania zobowiązań finansowych</w:t>
      </w:r>
    </w:p>
    <w:p w14:paraId="1503CA2C" w14:textId="77777777" w:rsidR="00A5636A" w:rsidRPr="003E2F19" w:rsidRDefault="00A5636A" w:rsidP="00A5636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D6FAD16" w14:textId="77777777"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  <w:u w:val="single"/>
        </w:rPr>
      </w:pPr>
      <w:r w:rsidRPr="003E2F19">
        <w:rPr>
          <w:rFonts w:ascii="Arial" w:hAnsi="Arial" w:cs="Arial"/>
          <w:b/>
          <w:spacing w:val="10"/>
          <w:szCs w:val="20"/>
          <w:u w:val="single"/>
        </w:rPr>
        <w:t>Pouczenie:</w:t>
      </w:r>
    </w:p>
    <w:p w14:paraId="504FFA2F" w14:textId="77777777" w:rsidR="00A5636A" w:rsidRPr="003E2F19" w:rsidRDefault="00A5636A" w:rsidP="00A5636A">
      <w:pPr>
        <w:tabs>
          <w:tab w:val="left" w:leader="dot" w:pos="10206"/>
        </w:tabs>
        <w:rPr>
          <w:rFonts w:ascii="Arial" w:hAnsi="Arial" w:cs="Arial"/>
          <w:b/>
          <w:spacing w:val="10"/>
          <w:szCs w:val="20"/>
        </w:rPr>
      </w:pPr>
    </w:p>
    <w:p w14:paraId="273DCB12" w14:textId="77777777" w:rsidR="00A5636A" w:rsidRPr="003E2F19" w:rsidRDefault="00A5636A" w:rsidP="00A5636A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>We Wniosku należy wypełnić wszystkie rubryki</w:t>
      </w:r>
      <w:r w:rsidRPr="003E2F19">
        <w:rPr>
          <w:rFonts w:ascii="Arial" w:hAnsi="Arial" w:cs="Arial"/>
          <w:bCs/>
          <w:i/>
          <w:spacing w:val="10"/>
        </w:rPr>
        <w:t xml:space="preserve">, </w:t>
      </w:r>
      <w:r w:rsidRPr="003E2F19">
        <w:rPr>
          <w:rFonts w:ascii="Arial" w:hAnsi="Arial" w:cs="Arial"/>
          <w:i/>
          <w:spacing w:val="10"/>
        </w:rPr>
        <w:t xml:space="preserve">ewentualnie wpisać </w:t>
      </w:r>
      <w:r w:rsidRPr="003E2F19">
        <w:rPr>
          <w:rFonts w:ascii="Arial" w:hAnsi="Arial" w:cs="Arial"/>
          <w:b/>
          <w:i/>
          <w:spacing w:val="10"/>
        </w:rPr>
        <w:t>„Nie dotyczy”</w:t>
      </w:r>
      <w:r w:rsidRPr="003E2F19">
        <w:rPr>
          <w:rFonts w:ascii="Arial" w:hAnsi="Arial" w:cs="Arial"/>
          <w:i/>
          <w:spacing w:val="10"/>
        </w:rPr>
        <w:t xml:space="preserve">. </w:t>
      </w:r>
    </w:p>
    <w:p w14:paraId="08A43DE5" w14:textId="77777777" w:rsidR="004034E8" w:rsidRPr="00510E5E" w:rsidRDefault="00A5636A" w:rsidP="00510E5E">
      <w:pPr>
        <w:jc w:val="both"/>
        <w:rPr>
          <w:rFonts w:ascii="Arial" w:hAnsi="Arial" w:cs="Arial"/>
          <w:i/>
          <w:spacing w:val="10"/>
        </w:rPr>
      </w:pPr>
      <w:r w:rsidRPr="003E2F19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3E2F19">
        <w:rPr>
          <w:rFonts w:ascii="Arial" w:hAnsi="Arial" w:cs="Arial"/>
          <w:b/>
          <w:i/>
          <w:spacing w:val="10"/>
        </w:rPr>
        <w:t>„W załączeniu – załącznik nr ...”</w:t>
      </w:r>
      <w:r w:rsidRPr="003E2F19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4034E8" w:rsidRPr="00510E5E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C549" w14:textId="77777777" w:rsidR="007F4A25" w:rsidRDefault="007F4A25">
      <w:r>
        <w:separator/>
      </w:r>
    </w:p>
  </w:endnote>
  <w:endnote w:type="continuationSeparator" w:id="0">
    <w:p w14:paraId="2064E83B" w14:textId="77777777" w:rsidR="007F4A25" w:rsidRDefault="007F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ABC3" w14:textId="77777777" w:rsidR="00774245" w:rsidRDefault="007742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2D3AAC" w14:textId="77777777" w:rsidR="00774245" w:rsidRDefault="007742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A760" w14:textId="77777777" w:rsidR="002C5BCF" w:rsidRDefault="002C5BCF" w:rsidP="00572469">
    <w:pPr>
      <w:pStyle w:val="Stopka"/>
      <w:framePr w:wrap="around" w:vAnchor="text" w:hAnchor="page" w:x="10531" w:y="-40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>str.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9650C4">
      <w:rPr>
        <w:rStyle w:val="Numerstrony"/>
        <w:rFonts w:ascii="Arial" w:hAnsi="Arial" w:cs="Arial"/>
        <w:noProof/>
        <w:spacing w:val="10"/>
      </w:rPr>
      <w:t>1</w:t>
    </w:r>
    <w:r>
      <w:rPr>
        <w:rStyle w:val="Numerstrony"/>
        <w:rFonts w:ascii="Arial" w:hAnsi="Arial" w:cs="Arial"/>
        <w:spacing w:val="10"/>
      </w:rPr>
      <w:fldChar w:fldCharType="end"/>
    </w:r>
  </w:p>
  <w:p w14:paraId="110EBC69" w14:textId="77777777" w:rsidR="00572469" w:rsidRDefault="00572469">
    <w:pPr>
      <w:pStyle w:val="Legenda"/>
      <w:rPr>
        <w:rFonts w:ascii="Arial" w:hAnsi="Arial" w:cs="Arial"/>
        <w:spacing w:val="10"/>
      </w:rPr>
    </w:pPr>
  </w:p>
  <w:p w14:paraId="7D5EB3E6" w14:textId="77777777" w:rsidR="00774245" w:rsidRDefault="00774245"/>
  <w:p w14:paraId="352881C1" w14:textId="77777777" w:rsidR="00572469" w:rsidRDefault="00572469" w:rsidP="00572469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w obszarze E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D91A" w14:textId="77777777" w:rsidR="007F4A25" w:rsidRDefault="007F4A25">
      <w:r>
        <w:separator/>
      </w:r>
    </w:p>
  </w:footnote>
  <w:footnote w:type="continuationSeparator" w:id="0">
    <w:p w14:paraId="50B85B9A" w14:textId="77777777" w:rsidR="007F4A25" w:rsidRDefault="007F4A25">
      <w:r>
        <w:continuationSeparator/>
      </w:r>
    </w:p>
  </w:footnote>
  <w:footnote w:id="1">
    <w:p w14:paraId="47178FC9" w14:textId="77777777" w:rsidR="00A5636A" w:rsidRPr="00E94CF1" w:rsidRDefault="00A5636A" w:rsidP="00A5636A">
      <w:pPr>
        <w:pStyle w:val="Tekstprzypisudolnego"/>
        <w:rPr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E94CF1">
        <w:rPr>
          <w:color w:val="000000"/>
        </w:rPr>
        <w:t>Kopię dokumentów potwierdzoną za zgodność z oryginałem przez osoby upoważnione do reprezentacji Projektod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D34E" w14:textId="77777777" w:rsidR="00774245" w:rsidRDefault="00774245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6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2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7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3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7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8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16"/>
  </w:num>
  <w:num w:numId="4">
    <w:abstractNumId w:val="10"/>
  </w:num>
  <w:num w:numId="5">
    <w:abstractNumId w:val="36"/>
  </w:num>
  <w:num w:numId="6">
    <w:abstractNumId w:val="5"/>
  </w:num>
  <w:num w:numId="7">
    <w:abstractNumId w:val="14"/>
  </w:num>
  <w:num w:numId="8">
    <w:abstractNumId w:val="6"/>
  </w:num>
  <w:num w:numId="9">
    <w:abstractNumId w:val="37"/>
  </w:num>
  <w:num w:numId="10">
    <w:abstractNumId w:val="13"/>
  </w:num>
  <w:num w:numId="11">
    <w:abstractNumId w:val="8"/>
  </w:num>
  <w:num w:numId="12">
    <w:abstractNumId w:val="15"/>
  </w:num>
  <w:num w:numId="13">
    <w:abstractNumId w:val="30"/>
  </w:num>
  <w:num w:numId="14">
    <w:abstractNumId w:val="19"/>
  </w:num>
  <w:num w:numId="15">
    <w:abstractNumId w:val="1"/>
  </w:num>
  <w:num w:numId="16">
    <w:abstractNumId w:val="24"/>
  </w:num>
  <w:num w:numId="17">
    <w:abstractNumId w:val="17"/>
  </w:num>
  <w:num w:numId="18">
    <w:abstractNumId w:val="40"/>
  </w:num>
  <w:num w:numId="19">
    <w:abstractNumId w:val="34"/>
  </w:num>
  <w:num w:numId="20">
    <w:abstractNumId w:val="33"/>
  </w:num>
  <w:num w:numId="21">
    <w:abstractNumId w:val="11"/>
  </w:num>
  <w:num w:numId="22">
    <w:abstractNumId w:val="3"/>
  </w:num>
  <w:num w:numId="23">
    <w:abstractNumId w:val="7"/>
  </w:num>
  <w:num w:numId="24">
    <w:abstractNumId w:val="41"/>
  </w:num>
  <w:num w:numId="25">
    <w:abstractNumId w:val="39"/>
  </w:num>
  <w:num w:numId="26">
    <w:abstractNumId w:val="22"/>
  </w:num>
  <w:num w:numId="27">
    <w:abstractNumId w:val="21"/>
  </w:num>
  <w:num w:numId="28">
    <w:abstractNumId w:val="27"/>
  </w:num>
  <w:num w:numId="29">
    <w:abstractNumId w:val="38"/>
  </w:num>
  <w:num w:numId="30">
    <w:abstractNumId w:val="25"/>
  </w:num>
  <w:num w:numId="31">
    <w:abstractNumId w:val="28"/>
  </w:num>
  <w:num w:numId="32">
    <w:abstractNumId w:val="18"/>
  </w:num>
  <w:num w:numId="33">
    <w:abstractNumId w:val="20"/>
  </w:num>
  <w:num w:numId="34">
    <w:abstractNumId w:val="4"/>
  </w:num>
  <w:num w:numId="35">
    <w:abstractNumId w:val="35"/>
  </w:num>
  <w:num w:numId="36">
    <w:abstractNumId w:val="26"/>
  </w:num>
  <w:num w:numId="37">
    <w:abstractNumId w:val="12"/>
  </w:num>
  <w:num w:numId="38">
    <w:abstractNumId w:val="31"/>
  </w:num>
  <w:num w:numId="39">
    <w:abstractNumId w:val="2"/>
  </w:num>
  <w:num w:numId="40">
    <w:abstractNumId w:val="0"/>
  </w:num>
  <w:num w:numId="41">
    <w:abstractNumId w:val="23"/>
  </w:num>
  <w:num w:numId="42">
    <w:abstractNumId w:val="32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29B"/>
    <w:rsid w:val="00060A6D"/>
    <w:rsid w:val="00063E39"/>
    <w:rsid w:val="000861B4"/>
    <w:rsid w:val="00086C15"/>
    <w:rsid w:val="000B00AB"/>
    <w:rsid w:val="000D29F4"/>
    <w:rsid w:val="000F192A"/>
    <w:rsid w:val="00125AC6"/>
    <w:rsid w:val="00127E76"/>
    <w:rsid w:val="00135203"/>
    <w:rsid w:val="0013555D"/>
    <w:rsid w:val="00137B9C"/>
    <w:rsid w:val="00163085"/>
    <w:rsid w:val="00173BB0"/>
    <w:rsid w:val="001842E8"/>
    <w:rsid w:val="001C4471"/>
    <w:rsid w:val="001D6A4F"/>
    <w:rsid w:val="001E7425"/>
    <w:rsid w:val="00217170"/>
    <w:rsid w:val="00271279"/>
    <w:rsid w:val="00275F26"/>
    <w:rsid w:val="002918A5"/>
    <w:rsid w:val="002C5BCF"/>
    <w:rsid w:val="003122F8"/>
    <w:rsid w:val="00334B5E"/>
    <w:rsid w:val="00355CB5"/>
    <w:rsid w:val="003609BE"/>
    <w:rsid w:val="003937F8"/>
    <w:rsid w:val="003A204F"/>
    <w:rsid w:val="003A429B"/>
    <w:rsid w:val="003E19D6"/>
    <w:rsid w:val="003E210F"/>
    <w:rsid w:val="003E2F19"/>
    <w:rsid w:val="003F56E0"/>
    <w:rsid w:val="004034E8"/>
    <w:rsid w:val="00420F17"/>
    <w:rsid w:val="004347BE"/>
    <w:rsid w:val="00470176"/>
    <w:rsid w:val="0049082F"/>
    <w:rsid w:val="004B0A0D"/>
    <w:rsid w:val="004B7A4F"/>
    <w:rsid w:val="004E1B9E"/>
    <w:rsid w:val="004F2135"/>
    <w:rsid w:val="004F2886"/>
    <w:rsid w:val="00510E5E"/>
    <w:rsid w:val="00523585"/>
    <w:rsid w:val="00572469"/>
    <w:rsid w:val="00591F1F"/>
    <w:rsid w:val="005A0478"/>
    <w:rsid w:val="005E2998"/>
    <w:rsid w:val="005E40BC"/>
    <w:rsid w:val="005E5D18"/>
    <w:rsid w:val="00640AEB"/>
    <w:rsid w:val="00672190"/>
    <w:rsid w:val="00677CDD"/>
    <w:rsid w:val="006B0640"/>
    <w:rsid w:val="006B3CC3"/>
    <w:rsid w:val="006C768E"/>
    <w:rsid w:val="006D2B84"/>
    <w:rsid w:val="006E14B6"/>
    <w:rsid w:val="00702B37"/>
    <w:rsid w:val="00762BE4"/>
    <w:rsid w:val="00774245"/>
    <w:rsid w:val="0077711F"/>
    <w:rsid w:val="007A6B4C"/>
    <w:rsid w:val="007F4A25"/>
    <w:rsid w:val="008004F1"/>
    <w:rsid w:val="00810F4A"/>
    <w:rsid w:val="00851EAF"/>
    <w:rsid w:val="00884320"/>
    <w:rsid w:val="008867E5"/>
    <w:rsid w:val="008B14FA"/>
    <w:rsid w:val="008C631F"/>
    <w:rsid w:val="008C7F01"/>
    <w:rsid w:val="00930306"/>
    <w:rsid w:val="009650C4"/>
    <w:rsid w:val="00A2239A"/>
    <w:rsid w:val="00A25714"/>
    <w:rsid w:val="00A30774"/>
    <w:rsid w:val="00A51416"/>
    <w:rsid w:val="00A5636A"/>
    <w:rsid w:val="00B3533D"/>
    <w:rsid w:val="00BE0CB3"/>
    <w:rsid w:val="00C0102E"/>
    <w:rsid w:val="00C055CE"/>
    <w:rsid w:val="00C1021A"/>
    <w:rsid w:val="00C3099C"/>
    <w:rsid w:val="00C340DA"/>
    <w:rsid w:val="00C619F8"/>
    <w:rsid w:val="00C7694A"/>
    <w:rsid w:val="00CF1A82"/>
    <w:rsid w:val="00D02D25"/>
    <w:rsid w:val="00D34F71"/>
    <w:rsid w:val="00D52075"/>
    <w:rsid w:val="00D836A2"/>
    <w:rsid w:val="00DF187E"/>
    <w:rsid w:val="00E0516C"/>
    <w:rsid w:val="00E17982"/>
    <w:rsid w:val="00E56FE3"/>
    <w:rsid w:val="00E72785"/>
    <w:rsid w:val="00E74F8D"/>
    <w:rsid w:val="00EA72BC"/>
    <w:rsid w:val="00EF760D"/>
    <w:rsid w:val="00F16ACC"/>
    <w:rsid w:val="00F31ACE"/>
    <w:rsid w:val="00F374BF"/>
    <w:rsid w:val="00FB0330"/>
    <w:rsid w:val="00FC035D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C5EAF"/>
  <w15:chartTrackingRefBased/>
  <w15:docId w15:val="{F63A9AF6-EBA6-4E10-B18A-8878D8ED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character" w:styleId="Odwoanieprzypisudolnego">
    <w:name w:val="footnote reference"/>
    <w:semiHidden/>
    <w:unhideWhenUsed/>
    <w:rsid w:val="0021717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5636A"/>
  </w:style>
  <w:style w:type="character" w:customStyle="1" w:styleId="StopkaZnak">
    <w:name w:val="Stopka Znak"/>
    <w:link w:val="Stopka"/>
    <w:semiHidden/>
    <w:rsid w:val="00A5636A"/>
  </w:style>
  <w:style w:type="paragraph" w:customStyle="1" w:styleId="Tekstpodstawowy23">
    <w:name w:val="Tekst podstawowy 23"/>
    <w:basedOn w:val="Normalny"/>
    <w:rsid w:val="00C619F8"/>
    <w:pPr>
      <w:spacing w:before="120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7A6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B4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B4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B4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B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C391-2D9A-4B34-9AF6-30C20DE9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User</cp:lastModifiedBy>
  <cp:revision>2</cp:revision>
  <cp:lastPrinted>2013-01-18T08:56:00Z</cp:lastPrinted>
  <dcterms:created xsi:type="dcterms:W3CDTF">2021-12-03T09:56:00Z</dcterms:created>
  <dcterms:modified xsi:type="dcterms:W3CDTF">2021-12-03T09:56:00Z</dcterms:modified>
</cp:coreProperties>
</file>